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832C" w14:textId="77777777" w:rsidR="00937572" w:rsidRDefault="00FC4579">
      <w:pPr>
        <w:pStyle w:val="Body"/>
        <w:tabs>
          <w:tab w:val="left" w:pos="360"/>
          <w:tab w:val="left" w:pos="1080"/>
          <w:tab w:val="left" w:pos="5200"/>
        </w:tabs>
        <w:ind w:left="360" w:hanging="36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49ED69" wp14:editId="0E93EBCF">
                <wp:simplePos x="0" y="0"/>
                <wp:positionH relativeFrom="column">
                  <wp:posOffset>619872</wp:posOffset>
                </wp:positionH>
                <wp:positionV relativeFrom="paragraph">
                  <wp:posOffset>124609</wp:posOffset>
                </wp:positionV>
                <wp:extent cx="5718175" cy="233083"/>
                <wp:effectExtent l="0" t="0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2330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27C6E" id="AutoShape 2" o:spid="_x0000_s1026" style="position:absolute;margin-left:48.8pt;margin-top:9.8pt;width:450.25pt;height:1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" filled="f" strokeweight="1pt"/>
            </w:pict>
          </mc:Fallback>
        </mc:AlternateContent>
      </w:r>
    </w:p>
    <w:p w14:paraId="198FDDE3" w14:textId="3363AAC2" w:rsidR="007354FD" w:rsidRPr="007354FD" w:rsidRDefault="007354FD" w:rsidP="00CC0B35">
      <w:pPr>
        <w:pStyle w:val="Body"/>
        <w:tabs>
          <w:tab w:val="left" w:pos="360"/>
          <w:tab w:val="left" w:pos="1080"/>
          <w:tab w:val="left" w:pos="5200"/>
        </w:tabs>
        <w:ind w:left="360" w:hanging="360"/>
        <w:jc w:val="center"/>
        <w:rPr>
          <w:sz w:val="16"/>
          <w:szCs w:val="16"/>
        </w:rPr>
      </w:pPr>
      <w:r w:rsidRPr="007354FD">
        <w:rPr>
          <w:sz w:val="16"/>
          <w:szCs w:val="16"/>
        </w:rPr>
        <w:t xml:space="preserve">A padlock for hall locker is </w:t>
      </w:r>
      <w:r w:rsidR="00CC0B35">
        <w:rPr>
          <w:sz w:val="16"/>
          <w:szCs w:val="16"/>
        </w:rPr>
        <w:t>offered</w:t>
      </w:r>
      <w:r w:rsidRPr="007354FD">
        <w:rPr>
          <w:sz w:val="16"/>
          <w:szCs w:val="16"/>
        </w:rPr>
        <w:t xml:space="preserve"> (</w:t>
      </w:r>
      <w:r w:rsidR="00581913">
        <w:rPr>
          <w:sz w:val="16"/>
          <w:szCs w:val="16"/>
        </w:rPr>
        <w:t xml:space="preserve">locks </w:t>
      </w:r>
      <w:r w:rsidRPr="007354FD">
        <w:rPr>
          <w:sz w:val="16"/>
          <w:szCs w:val="16"/>
        </w:rPr>
        <w:t>may be purchased for $5.00)</w:t>
      </w:r>
      <w:r w:rsidR="00AB39A1">
        <w:rPr>
          <w:sz w:val="16"/>
          <w:szCs w:val="16"/>
        </w:rPr>
        <w:t xml:space="preserve">   -   </w:t>
      </w:r>
      <w:r w:rsidRPr="007354FD">
        <w:rPr>
          <w:sz w:val="16"/>
          <w:szCs w:val="16"/>
        </w:rPr>
        <w:t>Only school locks are allowed</w:t>
      </w:r>
    </w:p>
    <w:p w14:paraId="23DA6275" w14:textId="77777777" w:rsidR="001B2650" w:rsidRDefault="001B2650" w:rsidP="00130E68">
      <w:pPr>
        <w:pStyle w:val="Body"/>
        <w:tabs>
          <w:tab w:val="left" w:pos="360"/>
          <w:tab w:val="left" w:pos="1080"/>
          <w:tab w:val="left" w:pos="5200"/>
        </w:tabs>
        <w:rPr>
          <w:rFonts w:cstheme="majorHAnsi"/>
          <w:b/>
          <w:sz w:val="12"/>
          <w:szCs w:val="12"/>
          <w:u w:val="single"/>
        </w:rPr>
      </w:pPr>
    </w:p>
    <w:p w14:paraId="2CFA1F73" w14:textId="422F18E2" w:rsidR="00937572" w:rsidRPr="006F00BA" w:rsidRDefault="00B050EF" w:rsidP="00130E68">
      <w:pPr>
        <w:pStyle w:val="Body"/>
        <w:tabs>
          <w:tab w:val="left" w:pos="360"/>
          <w:tab w:val="left" w:pos="1080"/>
          <w:tab w:val="left" w:pos="5200"/>
        </w:tabs>
        <w:rPr>
          <w:rFonts w:cstheme="majorHAnsi"/>
          <w:sz w:val="12"/>
          <w:szCs w:val="12"/>
        </w:rPr>
      </w:pPr>
      <w:r w:rsidRPr="006F00BA">
        <w:rPr>
          <w:rFonts w:cstheme="majorHAnsi"/>
          <w:b/>
          <w:sz w:val="12"/>
          <w:szCs w:val="12"/>
          <w:u w:val="single"/>
        </w:rPr>
        <w:t>5th</w:t>
      </w:r>
      <w:r w:rsidR="00937572" w:rsidRPr="006F00BA">
        <w:rPr>
          <w:rFonts w:cstheme="majorHAnsi"/>
          <w:b/>
          <w:sz w:val="12"/>
          <w:szCs w:val="12"/>
          <w:u w:val="single"/>
        </w:rPr>
        <w:t xml:space="preserve"> GRADE</w:t>
      </w:r>
      <w:r w:rsidR="00C93A7C" w:rsidRPr="006F00BA">
        <w:rPr>
          <w:rFonts w:cstheme="majorHAnsi"/>
          <w:b/>
          <w:sz w:val="12"/>
          <w:szCs w:val="12"/>
        </w:rPr>
        <w:tab/>
      </w:r>
      <w:r w:rsidR="00427E93" w:rsidRPr="006F00BA">
        <w:rPr>
          <w:rFonts w:cstheme="majorHAnsi"/>
          <w:b/>
          <w:sz w:val="12"/>
          <w:szCs w:val="12"/>
        </w:rPr>
        <w:tab/>
      </w:r>
      <w:r w:rsidR="00427E93" w:rsidRPr="006F00BA">
        <w:rPr>
          <w:rFonts w:cstheme="majorHAnsi"/>
          <w:b/>
          <w:sz w:val="12"/>
          <w:szCs w:val="12"/>
        </w:rPr>
        <w:tab/>
      </w:r>
    </w:p>
    <w:p w14:paraId="12953C85" w14:textId="38CC3BD7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096CF2" w:rsidRPr="006F00BA">
        <w:rPr>
          <w:rFonts w:cstheme="majorHAnsi"/>
          <w:sz w:val="12"/>
          <w:szCs w:val="12"/>
        </w:rPr>
        <w:t>48</w:t>
      </w:r>
      <w:r w:rsidR="0058135B" w:rsidRPr="006F00BA">
        <w:rPr>
          <w:rFonts w:cstheme="majorHAnsi"/>
          <w:sz w:val="12"/>
          <w:szCs w:val="12"/>
        </w:rPr>
        <w:t xml:space="preserve"> - #2 P</w:t>
      </w:r>
      <w:r w:rsidR="00FF63A4" w:rsidRPr="006F00BA">
        <w:rPr>
          <w:rFonts w:cstheme="majorHAnsi"/>
          <w:sz w:val="12"/>
          <w:szCs w:val="12"/>
        </w:rPr>
        <w:t>encils</w:t>
      </w:r>
      <w:r w:rsidR="006F00BA">
        <w:rPr>
          <w:rFonts w:cstheme="majorHAnsi"/>
          <w:sz w:val="12"/>
          <w:szCs w:val="12"/>
        </w:rPr>
        <w:tab/>
      </w:r>
      <w:r w:rsidR="00582251" w:rsidRPr="006F00BA">
        <w:rPr>
          <w:rFonts w:cstheme="majorHAnsi"/>
          <w:sz w:val="12"/>
          <w:szCs w:val="12"/>
        </w:rPr>
        <w:t>1 – Stick Deodo</w:t>
      </w:r>
      <w:r w:rsidR="00D43716" w:rsidRPr="006F00BA">
        <w:rPr>
          <w:rFonts w:cstheme="majorHAnsi"/>
          <w:sz w:val="12"/>
          <w:szCs w:val="12"/>
        </w:rPr>
        <w:t>rant</w:t>
      </w:r>
    </w:p>
    <w:p w14:paraId="023F8792" w14:textId="370B0C89" w:rsidR="00937572" w:rsidRPr="006F00BA" w:rsidRDefault="0058135B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2 - Large E</w:t>
      </w:r>
      <w:r w:rsidR="00937572" w:rsidRPr="006F00BA">
        <w:rPr>
          <w:rFonts w:cstheme="majorHAnsi"/>
          <w:sz w:val="12"/>
          <w:szCs w:val="12"/>
        </w:rPr>
        <w:t>rasers</w:t>
      </w:r>
      <w:r w:rsidR="00937572" w:rsidRPr="006F00BA">
        <w:rPr>
          <w:rFonts w:cstheme="majorHAnsi"/>
          <w:sz w:val="12"/>
          <w:szCs w:val="12"/>
        </w:rPr>
        <w:tab/>
      </w:r>
      <w:r w:rsidR="00913D1F" w:rsidRPr="006F00BA">
        <w:rPr>
          <w:rFonts w:cstheme="majorHAnsi"/>
          <w:sz w:val="12"/>
          <w:szCs w:val="12"/>
        </w:rPr>
        <w:t>6 - Dry Erase Markers</w:t>
      </w:r>
      <w:r w:rsidR="00937572" w:rsidRPr="006F00BA">
        <w:rPr>
          <w:rFonts w:cstheme="majorHAnsi"/>
          <w:sz w:val="12"/>
          <w:szCs w:val="12"/>
        </w:rPr>
        <w:tab/>
      </w:r>
    </w:p>
    <w:p w14:paraId="5A40A9EE" w14:textId="7DE746E2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5 - Pens (</w:t>
      </w:r>
      <w:r w:rsidR="004B6654" w:rsidRPr="006F00BA">
        <w:rPr>
          <w:rFonts w:cstheme="majorHAnsi"/>
          <w:sz w:val="12"/>
          <w:szCs w:val="12"/>
        </w:rPr>
        <w:t>red</w:t>
      </w:r>
      <w:r w:rsidRPr="006F00BA">
        <w:rPr>
          <w:rFonts w:cstheme="majorHAnsi"/>
          <w:sz w:val="12"/>
          <w:szCs w:val="12"/>
        </w:rPr>
        <w:t xml:space="preserve"> or blue ink)</w:t>
      </w:r>
      <w:r w:rsidRPr="006F00BA">
        <w:rPr>
          <w:rFonts w:cstheme="majorHAnsi"/>
          <w:sz w:val="12"/>
          <w:szCs w:val="12"/>
        </w:rPr>
        <w:tab/>
      </w:r>
      <w:r w:rsidR="00096CF2" w:rsidRPr="006F00BA">
        <w:rPr>
          <w:rFonts w:cstheme="majorHAnsi"/>
          <w:sz w:val="12"/>
          <w:szCs w:val="12"/>
        </w:rPr>
        <w:t>8</w:t>
      </w:r>
      <w:r w:rsidR="004B6654" w:rsidRPr="006F00BA">
        <w:rPr>
          <w:rFonts w:cstheme="majorHAnsi"/>
          <w:sz w:val="12"/>
          <w:szCs w:val="12"/>
        </w:rPr>
        <w:t xml:space="preserve"> - </w:t>
      </w:r>
      <w:r w:rsidR="0058135B" w:rsidRPr="006F00BA">
        <w:rPr>
          <w:rFonts w:cstheme="majorHAnsi"/>
          <w:sz w:val="12"/>
          <w:szCs w:val="12"/>
        </w:rPr>
        <w:t>Glue S</w:t>
      </w:r>
      <w:r w:rsidRPr="006F00BA">
        <w:rPr>
          <w:rFonts w:cstheme="majorHAnsi"/>
          <w:sz w:val="12"/>
          <w:szCs w:val="12"/>
        </w:rPr>
        <w:t>tick</w:t>
      </w:r>
      <w:r w:rsidR="004B6654" w:rsidRPr="006F00BA">
        <w:rPr>
          <w:rFonts w:cstheme="majorHAnsi"/>
          <w:sz w:val="12"/>
          <w:szCs w:val="12"/>
        </w:rPr>
        <w:t>s</w:t>
      </w:r>
    </w:p>
    <w:p w14:paraId="7DC3EAA6" w14:textId="5A6D202E" w:rsidR="00937572" w:rsidRPr="006F00BA" w:rsidRDefault="0058135B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Pointed S</w:t>
      </w:r>
      <w:r w:rsidR="00937572" w:rsidRPr="006F00BA">
        <w:rPr>
          <w:rFonts w:cstheme="majorHAnsi"/>
          <w:sz w:val="12"/>
          <w:szCs w:val="12"/>
        </w:rPr>
        <w:t>cissors</w:t>
      </w:r>
      <w:r w:rsidR="00142574" w:rsidRPr="006F00BA">
        <w:rPr>
          <w:rFonts w:cstheme="majorHAnsi"/>
          <w:sz w:val="12"/>
          <w:szCs w:val="12"/>
        </w:rPr>
        <w:tab/>
        <w:t>1 – 1” Binder</w:t>
      </w:r>
    </w:p>
    <w:p w14:paraId="600DD551" w14:textId="43D527DD" w:rsidR="00937572" w:rsidRPr="006F00BA" w:rsidRDefault="004C6366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096CF2" w:rsidRPr="006F00BA">
        <w:rPr>
          <w:rFonts w:cstheme="majorHAnsi"/>
          <w:sz w:val="12"/>
          <w:szCs w:val="12"/>
        </w:rPr>
        <w:t>3</w:t>
      </w:r>
      <w:r w:rsidR="0058135B" w:rsidRPr="006F00BA">
        <w:rPr>
          <w:rFonts w:cstheme="majorHAnsi"/>
          <w:sz w:val="12"/>
          <w:szCs w:val="12"/>
        </w:rPr>
        <w:t xml:space="preserve"> </w:t>
      </w:r>
      <w:r w:rsidR="00CC0B35">
        <w:rPr>
          <w:rFonts w:cstheme="majorHAnsi"/>
          <w:sz w:val="12"/>
          <w:szCs w:val="12"/>
        </w:rPr>
        <w:t>–</w:t>
      </w:r>
      <w:r w:rsidR="0058135B" w:rsidRPr="006F00BA">
        <w:rPr>
          <w:rFonts w:cstheme="majorHAnsi"/>
          <w:sz w:val="12"/>
          <w:szCs w:val="12"/>
        </w:rPr>
        <w:t xml:space="preserve"> </w:t>
      </w:r>
      <w:r w:rsidR="00CC0B35">
        <w:rPr>
          <w:rFonts w:cstheme="majorHAnsi"/>
          <w:sz w:val="12"/>
          <w:szCs w:val="12"/>
        </w:rPr>
        <w:t xml:space="preserve">1 Subject </w:t>
      </w:r>
      <w:r w:rsidR="0058135B" w:rsidRPr="006F00BA">
        <w:rPr>
          <w:rFonts w:cstheme="majorHAnsi"/>
          <w:sz w:val="12"/>
          <w:szCs w:val="12"/>
        </w:rPr>
        <w:t>Spiral N</w:t>
      </w:r>
      <w:r w:rsidR="00937572" w:rsidRPr="006F00BA">
        <w:rPr>
          <w:rFonts w:cstheme="majorHAnsi"/>
          <w:sz w:val="12"/>
          <w:szCs w:val="12"/>
        </w:rPr>
        <w:t>otebooks (</w:t>
      </w:r>
      <w:r w:rsidR="00096CF2" w:rsidRPr="006F00BA">
        <w:rPr>
          <w:rFonts w:cstheme="majorHAnsi"/>
          <w:sz w:val="12"/>
          <w:szCs w:val="12"/>
        </w:rPr>
        <w:t xml:space="preserve">red, </w:t>
      </w:r>
      <w:r w:rsidR="00CC0B35">
        <w:rPr>
          <w:rFonts w:cstheme="majorHAnsi"/>
          <w:sz w:val="12"/>
          <w:szCs w:val="12"/>
        </w:rPr>
        <w:t>green</w:t>
      </w:r>
      <w:r w:rsidR="00096CF2" w:rsidRPr="006F00BA">
        <w:rPr>
          <w:rFonts w:cstheme="majorHAnsi"/>
          <w:sz w:val="12"/>
          <w:szCs w:val="12"/>
        </w:rPr>
        <w:t>, yellow</w:t>
      </w:r>
      <w:r w:rsidR="00937572" w:rsidRPr="006F00BA">
        <w:rPr>
          <w:rFonts w:cstheme="majorHAnsi"/>
          <w:sz w:val="12"/>
          <w:szCs w:val="12"/>
        </w:rPr>
        <w:t>)</w:t>
      </w:r>
      <w:r w:rsidR="00937572" w:rsidRPr="006F00BA">
        <w:rPr>
          <w:rFonts w:cstheme="majorHAnsi"/>
          <w:sz w:val="12"/>
          <w:szCs w:val="12"/>
        </w:rPr>
        <w:tab/>
      </w:r>
      <w:r w:rsidR="00CC0B35" w:rsidRPr="006F00BA">
        <w:rPr>
          <w:rFonts w:cstheme="majorHAnsi"/>
          <w:sz w:val="12"/>
          <w:szCs w:val="12"/>
        </w:rPr>
        <w:t>1 - Paint Shirt (Art Class)</w:t>
      </w:r>
    </w:p>
    <w:p w14:paraId="398D720F" w14:textId="1C58BBCD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CC0B35">
        <w:rPr>
          <w:rFonts w:cstheme="majorHAnsi"/>
          <w:sz w:val="12"/>
          <w:szCs w:val="12"/>
        </w:rPr>
        <w:t>1 – Soft Pencil Case</w:t>
      </w:r>
      <w:r w:rsidRPr="006F00BA">
        <w:rPr>
          <w:rFonts w:cstheme="majorHAnsi"/>
          <w:sz w:val="12"/>
          <w:szCs w:val="12"/>
        </w:rPr>
        <w:tab/>
      </w:r>
      <w:r w:rsidR="00913D1F" w:rsidRPr="006F00BA">
        <w:rPr>
          <w:rFonts w:cstheme="majorHAnsi"/>
          <w:sz w:val="12"/>
          <w:szCs w:val="12"/>
        </w:rPr>
        <w:t xml:space="preserve">1 </w:t>
      </w:r>
      <w:r w:rsidR="00CC0B35">
        <w:rPr>
          <w:rFonts w:cstheme="majorHAnsi"/>
          <w:sz w:val="12"/>
          <w:szCs w:val="12"/>
        </w:rPr>
        <w:t>–</w:t>
      </w:r>
      <w:r w:rsidR="00913D1F" w:rsidRPr="006F00BA">
        <w:rPr>
          <w:rFonts w:cstheme="majorHAnsi"/>
          <w:sz w:val="12"/>
          <w:szCs w:val="12"/>
        </w:rPr>
        <w:t xml:space="preserve"> </w:t>
      </w:r>
      <w:r w:rsidR="00CC0B35">
        <w:rPr>
          <w:rFonts w:cstheme="majorHAnsi"/>
          <w:sz w:val="12"/>
          <w:szCs w:val="12"/>
        </w:rPr>
        <w:t>3” Zipper Binder w/ Expanding File Folder and Strap</w:t>
      </w:r>
    </w:p>
    <w:p w14:paraId="025D7E59" w14:textId="3880CFFE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58135B" w:rsidRPr="006F00BA">
        <w:rPr>
          <w:rFonts w:cstheme="majorHAnsi"/>
          <w:sz w:val="12"/>
          <w:szCs w:val="12"/>
        </w:rPr>
        <w:t>1 - Set Colored P</w:t>
      </w:r>
      <w:r w:rsidR="00220438" w:rsidRPr="006F00BA">
        <w:rPr>
          <w:rFonts w:cstheme="majorHAnsi"/>
          <w:sz w:val="12"/>
          <w:szCs w:val="12"/>
        </w:rPr>
        <w:t>encils</w:t>
      </w:r>
      <w:r w:rsidRPr="006F00BA">
        <w:rPr>
          <w:rFonts w:cstheme="majorHAnsi"/>
          <w:sz w:val="12"/>
          <w:szCs w:val="12"/>
        </w:rPr>
        <w:tab/>
      </w:r>
      <w:r w:rsidR="00CC0B35">
        <w:rPr>
          <w:rFonts w:cstheme="majorHAnsi"/>
          <w:sz w:val="12"/>
          <w:szCs w:val="12"/>
        </w:rPr>
        <w:t>2</w:t>
      </w:r>
      <w:r w:rsidR="0058135B" w:rsidRPr="006F00BA">
        <w:rPr>
          <w:rFonts w:cstheme="majorHAnsi"/>
          <w:sz w:val="12"/>
          <w:szCs w:val="12"/>
        </w:rPr>
        <w:t xml:space="preserve"> - Large Box Facial T</w:t>
      </w:r>
      <w:r w:rsidR="00781654" w:rsidRPr="006F00BA">
        <w:rPr>
          <w:rFonts w:cstheme="majorHAnsi"/>
          <w:sz w:val="12"/>
          <w:szCs w:val="12"/>
        </w:rPr>
        <w:t xml:space="preserve">issues  </w:t>
      </w:r>
    </w:p>
    <w:p w14:paraId="57C4C817" w14:textId="073D6C8C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58135B" w:rsidRPr="006F00BA">
        <w:rPr>
          <w:rFonts w:cstheme="majorHAnsi"/>
          <w:sz w:val="12"/>
          <w:szCs w:val="12"/>
        </w:rPr>
        <w:t>1 - Athletic S</w:t>
      </w:r>
      <w:r w:rsidR="00781654" w:rsidRPr="006F00BA">
        <w:rPr>
          <w:rFonts w:cstheme="majorHAnsi"/>
          <w:sz w:val="12"/>
          <w:szCs w:val="12"/>
        </w:rPr>
        <w:t>hoes</w:t>
      </w:r>
      <w:r w:rsidR="00C0134E" w:rsidRPr="006F00BA">
        <w:rPr>
          <w:rFonts w:cstheme="majorHAnsi"/>
          <w:sz w:val="12"/>
          <w:szCs w:val="12"/>
        </w:rPr>
        <w:tab/>
      </w:r>
      <w:r w:rsidR="00913D1F" w:rsidRPr="006F00BA">
        <w:rPr>
          <w:rFonts w:cstheme="majorHAnsi"/>
          <w:sz w:val="12"/>
          <w:szCs w:val="12"/>
        </w:rPr>
        <w:t>2</w:t>
      </w:r>
      <w:r w:rsidR="00C0134E" w:rsidRPr="006F00BA">
        <w:rPr>
          <w:rFonts w:cstheme="majorHAnsi"/>
          <w:sz w:val="12"/>
          <w:szCs w:val="12"/>
        </w:rPr>
        <w:t xml:space="preserve"> – Set</w:t>
      </w:r>
      <w:r w:rsidR="00913D1F" w:rsidRPr="006F00BA">
        <w:rPr>
          <w:rFonts w:cstheme="majorHAnsi"/>
          <w:sz w:val="12"/>
          <w:szCs w:val="12"/>
        </w:rPr>
        <w:t>s</w:t>
      </w:r>
      <w:r w:rsidR="00C0134E" w:rsidRPr="006F00BA">
        <w:rPr>
          <w:rFonts w:cstheme="majorHAnsi"/>
          <w:sz w:val="12"/>
          <w:szCs w:val="12"/>
        </w:rPr>
        <w:t xml:space="preserve"> of Ear Buds</w:t>
      </w:r>
      <w:r w:rsidR="00096CF2" w:rsidRPr="006F00BA">
        <w:rPr>
          <w:rFonts w:cstheme="majorHAnsi"/>
          <w:sz w:val="12"/>
          <w:szCs w:val="12"/>
        </w:rPr>
        <w:t xml:space="preserve"> with Case</w:t>
      </w:r>
    </w:p>
    <w:p w14:paraId="333CF732" w14:textId="6BFE2A2A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58135B" w:rsidRPr="006F00BA">
        <w:rPr>
          <w:rFonts w:cstheme="majorHAnsi"/>
          <w:sz w:val="12"/>
          <w:szCs w:val="12"/>
        </w:rPr>
        <w:t>1 - Set of Markers, Broad Tip (</w:t>
      </w:r>
      <w:r w:rsidR="00220438" w:rsidRPr="006F00BA">
        <w:rPr>
          <w:rFonts w:cstheme="majorHAnsi"/>
          <w:sz w:val="12"/>
          <w:szCs w:val="12"/>
        </w:rPr>
        <w:t>washable</w:t>
      </w:r>
      <w:r w:rsidR="0058135B" w:rsidRPr="006F00BA">
        <w:rPr>
          <w:rFonts w:cstheme="majorHAnsi"/>
          <w:sz w:val="12"/>
          <w:szCs w:val="12"/>
        </w:rPr>
        <w:t>)</w:t>
      </w:r>
      <w:r w:rsidRPr="006F00BA">
        <w:rPr>
          <w:rFonts w:cstheme="majorHAnsi"/>
          <w:sz w:val="12"/>
          <w:szCs w:val="12"/>
        </w:rPr>
        <w:tab/>
      </w:r>
      <w:r w:rsidR="00CC0B35" w:rsidRPr="006F00BA">
        <w:rPr>
          <w:rFonts w:cstheme="majorHAnsi"/>
          <w:sz w:val="12"/>
          <w:szCs w:val="12"/>
        </w:rPr>
        <w:t>1 – Bottle Hand Sanitizer *Optional</w:t>
      </w:r>
    </w:p>
    <w:p w14:paraId="62DB06DF" w14:textId="62432D9D" w:rsidR="00584404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42574" w:rsidRPr="006F00BA">
        <w:rPr>
          <w:rFonts w:cstheme="majorHAnsi"/>
          <w:sz w:val="12"/>
          <w:szCs w:val="12"/>
        </w:rPr>
        <w:t>1 – Container Clorox Wipes</w:t>
      </w:r>
      <w:r w:rsidR="00187BED" w:rsidRPr="006F00BA">
        <w:rPr>
          <w:rFonts w:cstheme="majorHAnsi"/>
          <w:sz w:val="12"/>
          <w:szCs w:val="12"/>
        </w:rPr>
        <w:t xml:space="preserve"> *Optional</w:t>
      </w:r>
      <w:r w:rsidR="00142574" w:rsidRPr="006F00BA">
        <w:rPr>
          <w:rFonts w:cstheme="majorHAnsi"/>
          <w:sz w:val="12"/>
          <w:szCs w:val="12"/>
        </w:rPr>
        <w:tab/>
      </w:r>
      <w:r w:rsidR="00CC0B35" w:rsidRPr="006F00BA">
        <w:rPr>
          <w:rFonts w:cstheme="majorHAnsi"/>
          <w:sz w:val="12"/>
          <w:szCs w:val="12"/>
        </w:rPr>
        <w:t xml:space="preserve">1 - ½” Binder w/ Clear Cover </w:t>
      </w:r>
      <w:r w:rsidR="00CC0B35" w:rsidRPr="00CC0B35">
        <w:rPr>
          <w:rFonts w:cstheme="majorHAnsi"/>
          <w:b/>
          <w:sz w:val="12"/>
          <w:szCs w:val="12"/>
        </w:rPr>
        <w:t>(ELP Reading ONLY)</w:t>
      </w:r>
    </w:p>
    <w:p w14:paraId="08EE472C" w14:textId="4639DE4A" w:rsidR="00C95058" w:rsidRPr="006F00BA" w:rsidRDefault="00C95058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913D1F" w:rsidRPr="006F00BA">
        <w:rPr>
          <w:rFonts w:cstheme="majorHAnsi"/>
          <w:sz w:val="12"/>
          <w:szCs w:val="12"/>
        </w:rPr>
        <w:t xml:space="preserve">1 - Calculator:  </w:t>
      </w:r>
      <w:r w:rsidR="00913D1F" w:rsidRPr="006F00BA">
        <w:rPr>
          <w:rFonts w:cstheme="majorHAnsi"/>
          <w:b/>
          <w:sz w:val="12"/>
          <w:szCs w:val="12"/>
        </w:rPr>
        <w:t>TI-15</w:t>
      </w:r>
      <w:r w:rsidR="00913D1F" w:rsidRPr="006F00BA">
        <w:rPr>
          <w:rFonts w:cstheme="majorHAnsi"/>
          <w:sz w:val="12"/>
          <w:szCs w:val="12"/>
        </w:rPr>
        <w:t xml:space="preserve"> Math Explorer </w:t>
      </w:r>
      <w:r w:rsidR="00913D1F" w:rsidRPr="00CC0B35">
        <w:rPr>
          <w:rFonts w:cstheme="majorHAnsi"/>
          <w:b/>
          <w:sz w:val="12"/>
          <w:szCs w:val="12"/>
        </w:rPr>
        <w:t>- (ELP Math ONLY)</w:t>
      </w:r>
    </w:p>
    <w:p w14:paraId="7ABA360D" w14:textId="40CCE300" w:rsidR="00937572" w:rsidRPr="006F00BA" w:rsidRDefault="00B050EF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b/>
          <w:sz w:val="12"/>
          <w:szCs w:val="12"/>
          <w:u w:val="single"/>
        </w:rPr>
        <w:t>6th</w:t>
      </w:r>
      <w:r w:rsidR="00937572" w:rsidRPr="006F00BA">
        <w:rPr>
          <w:rFonts w:cstheme="majorHAnsi"/>
          <w:b/>
          <w:sz w:val="12"/>
          <w:szCs w:val="12"/>
          <w:u w:val="single"/>
        </w:rPr>
        <w:t xml:space="preserve"> GRADE</w:t>
      </w:r>
      <w:r w:rsidR="00C93A7C" w:rsidRPr="006F00BA">
        <w:rPr>
          <w:rFonts w:cstheme="majorHAnsi"/>
          <w:b/>
          <w:sz w:val="12"/>
          <w:szCs w:val="12"/>
        </w:rPr>
        <w:tab/>
      </w:r>
      <w:r w:rsidR="00C93A7C" w:rsidRPr="006F00BA">
        <w:rPr>
          <w:rFonts w:cstheme="majorHAnsi"/>
          <w:b/>
          <w:sz w:val="12"/>
          <w:szCs w:val="12"/>
        </w:rPr>
        <w:tab/>
      </w:r>
    </w:p>
    <w:p w14:paraId="54B8951F" w14:textId="51008C66" w:rsidR="00937572" w:rsidRPr="006F00BA" w:rsidRDefault="005B0656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48</w:t>
      </w:r>
      <w:r w:rsidR="00937572" w:rsidRPr="006F00BA">
        <w:rPr>
          <w:rFonts w:cstheme="majorHAnsi"/>
          <w:sz w:val="12"/>
          <w:szCs w:val="12"/>
        </w:rPr>
        <w:t xml:space="preserve"> - #2 Pencils </w:t>
      </w:r>
      <w:r w:rsidR="00B050EF" w:rsidRPr="006F00BA">
        <w:rPr>
          <w:rFonts w:cstheme="majorHAnsi"/>
          <w:sz w:val="12"/>
          <w:szCs w:val="12"/>
        </w:rPr>
        <w:t>/ 1 - Large E</w:t>
      </w:r>
      <w:r w:rsidR="007C633E" w:rsidRPr="006F00BA">
        <w:rPr>
          <w:rFonts w:cstheme="majorHAnsi"/>
          <w:sz w:val="12"/>
          <w:szCs w:val="12"/>
        </w:rPr>
        <w:t>raser</w:t>
      </w:r>
      <w:r w:rsidR="00937572" w:rsidRPr="006F00BA">
        <w:rPr>
          <w:rFonts w:cstheme="majorHAnsi"/>
          <w:sz w:val="12"/>
          <w:szCs w:val="12"/>
        </w:rPr>
        <w:tab/>
        <w:t xml:space="preserve">1 - Calculator:  </w:t>
      </w:r>
      <w:r w:rsidR="00937572" w:rsidRPr="006F00BA">
        <w:rPr>
          <w:rFonts w:cstheme="majorHAnsi"/>
          <w:b/>
          <w:sz w:val="12"/>
          <w:szCs w:val="12"/>
        </w:rPr>
        <w:t>TI-15</w:t>
      </w:r>
      <w:r w:rsidR="00937572" w:rsidRPr="006F00BA">
        <w:rPr>
          <w:rFonts w:cstheme="majorHAnsi"/>
          <w:sz w:val="12"/>
          <w:szCs w:val="12"/>
        </w:rPr>
        <w:t xml:space="preserve"> Math Explorer</w:t>
      </w:r>
      <w:r w:rsidR="00B050EF" w:rsidRPr="006F00BA">
        <w:rPr>
          <w:rFonts w:cstheme="majorHAnsi"/>
          <w:sz w:val="12"/>
          <w:szCs w:val="12"/>
        </w:rPr>
        <w:t xml:space="preserve"> </w:t>
      </w:r>
      <w:r w:rsidR="00937572" w:rsidRPr="006F00BA">
        <w:rPr>
          <w:rFonts w:cstheme="majorHAnsi"/>
          <w:sz w:val="12"/>
          <w:szCs w:val="12"/>
        </w:rPr>
        <w:t>-</w:t>
      </w:r>
      <w:r w:rsidR="00B050EF" w:rsidRPr="006F00BA">
        <w:rPr>
          <w:rFonts w:cstheme="majorHAnsi"/>
          <w:sz w:val="12"/>
          <w:szCs w:val="12"/>
        </w:rPr>
        <w:t xml:space="preserve"> </w:t>
      </w:r>
      <w:r w:rsidR="00937572" w:rsidRPr="006F00BA">
        <w:rPr>
          <w:rFonts w:cstheme="majorHAnsi"/>
          <w:sz w:val="12"/>
          <w:szCs w:val="12"/>
        </w:rPr>
        <w:t>(available locally)</w:t>
      </w:r>
    </w:p>
    <w:p w14:paraId="483D9E9A" w14:textId="041ED235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1</w:t>
      </w:r>
      <w:r w:rsidR="00B050EF" w:rsidRPr="006F00BA">
        <w:rPr>
          <w:rFonts w:cstheme="majorHAnsi"/>
          <w:sz w:val="12"/>
          <w:szCs w:val="12"/>
        </w:rPr>
        <w:t xml:space="preserve"> - Large pkg. Wide-lined Notebook P</w:t>
      </w:r>
      <w:r w:rsidR="005B0656" w:rsidRPr="006F00BA">
        <w:rPr>
          <w:rFonts w:cstheme="majorHAnsi"/>
          <w:sz w:val="12"/>
          <w:szCs w:val="12"/>
        </w:rPr>
        <w:t>aper</w:t>
      </w:r>
      <w:r w:rsidR="00187BED" w:rsidRPr="006F00BA">
        <w:rPr>
          <w:rFonts w:cstheme="majorHAnsi"/>
          <w:sz w:val="12"/>
          <w:szCs w:val="12"/>
        </w:rPr>
        <w:tab/>
        <w:t>1 - Folder</w:t>
      </w:r>
    </w:p>
    <w:p w14:paraId="7EFA59B3" w14:textId="5BDAFB89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 xml:space="preserve">5 </w:t>
      </w:r>
      <w:r w:rsidR="008E2E41" w:rsidRPr="006F00BA">
        <w:rPr>
          <w:rFonts w:cstheme="majorHAnsi"/>
          <w:sz w:val="12"/>
          <w:szCs w:val="12"/>
        </w:rPr>
        <w:t>–</w:t>
      </w:r>
      <w:r w:rsidRPr="006F00BA">
        <w:rPr>
          <w:rFonts w:cstheme="majorHAnsi"/>
          <w:sz w:val="12"/>
          <w:szCs w:val="12"/>
        </w:rPr>
        <w:t xml:space="preserve"> Pens</w:t>
      </w:r>
      <w:r w:rsidR="008E2E41" w:rsidRPr="006F00BA">
        <w:rPr>
          <w:rFonts w:cstheme="majorHAnsi"/>
          <w:sz w:val="12"/>
          <w:szCs w:val="12"/>
        </w:rPr>
        <w:tab/>
      </w:r>
      <w:r w:rsidRPr="006F00BA">
        <w:rPr>
          <w:rFonts w:cstheme="majorHAnsi"/>
          <w:sz w:val="12"/>
          <w:szCs w:val="12"/>
        </w:rPr>
        <w:tab/>
        <w:t>1 - Ruler (English/Metric)</w:t>
      </w:r>
    </w:p>
    <w:p w14:paraId="65502D79" w14:textId="326AA66F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A250EB">
        <w:rPr>
          <w:rFonts w:cstheme="majorHAnsi"/>
          <w:sz w:val="12"/>
          <w:szCs w:val="12"/>
        </w:rPr>
        <w:t>4</w:t>
      </w:r>
      <w:r w:rsidR="008E2E41" w:rsidRPr="006F00BA">
        <w:rPr>
          <w:rFonts w:cstheme="majorHAnsi"/>
          <w:sz w:val="12"/>
          <w:szCs w:val="12"/>
        </w:rPr>
        <w:t xml:space="preserve"> </w:t>
      </w:r>
      <w:r w:rsidR="005B0656" w:rsidRPr="006F00BA">
        <w:rPr>
          <w:rFonts w:cstheme="majorHAnsi"/>
          <w:sz w:val="12"/>
          <w:szCs w:val="12"/>
        </w:rPr>
        <w:t xml:space="preserve">- 1” Binders </w:t>
      </w:r>
      <w:r w:rsidR="00187BED" w:rsidRPr="006F00BA">
        <w:rPr>
          <w:rFonts w:cstheme="majorHAnsi"/>
          <w:sz w:val="12"/>
          <w:szCs w:val="12"/>
        </w:rPr>
        <w:t>(Green, Blue, Red</w:t>
      </w:r>
      <w:r w:rsidR="00A250EB">
        <w:rPr>
          <w:rFonts w:cstheme="majorHAnsi"/>
          <w:sz w:val="12"/>
          <w:szCs w:val="12"/>
        </w:rPr>
        <w:t>, White</w:t>
      </w:r>
      <w:r w:rsidR="00187BED" w:rsidRPr="006F00BA">
        <w:rPr>
          <w:rFonts w:cstheme="majorHAnsi"/>
          <w:sz w:val="12"/>
          <w:szCs w:val="12"/>
        </w:rPr>
        <w:t>)</w:t>
      </w:r>
      <w:r w:rsidR="00B050EF" w:rsidRPr="006F00BA">
        <w:rPr>
          <w:rFonts w:cstheme="majorHAnsi"/>
          <w:sz w:val="12"/>
          <w:szCs w:val="12"/>
        </w:rPr>
        <w:tab/>
        <w:t>1 - Pointed S</w:t>
      </w:r>
      <w:r w:rsidRPr="006F00BA">
        <w:rPr>
          <w:rFonts w:cstheme="majorHAnsi"/>
          <w:sz w:val="12"/>
          <w:szCs w:val="12"/>
        </w:rPr>
        <w:t>cissors</w:t>
      </w:r>
    </w:p>
    <w:p w14:paraId="64DCFB49" w14:textId="5BEAA6EA" w:rsidR="002E2083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2</w:t>
      </w:r>
      <w:r w:rsidR="00B050EF" w:rsidRPr="006F00BA">
        <w:rPr>
          <w:rFonts w:cstheme="majorHAnsi"/>
          <w:sz w:val="12"/>
          <w:szCs w:val="12"/>
        </w:rPr>
        <w:t xml:space="preserve"> - 8 oz. Bottle</w:t>
      </w:r>
      <w:r w:rsidR="00187BED" w:rsidRPr="006F00BA">
        <w:rPr>
          <w:rFonts w:cstheme="majorHAnsi"/>
          <w:sz w:val="12"/>
          <w:szCs w:val="12"/>
        </w:rPr>
        <w:t>s</w:t>
      </w:r>
      <w:r w:rsidR="00B050EF" w:rsidRPr="006F00BA">
        <w:rPr>
          <w:rFonts w:cstheme="majorHAnsi"/>
          <w:sz w:val="12"/>
          <w:szCs w:val="12"/>
        </w:rPr>
        <w:t xml:space="preserve"> White S</w:t>
      </w:r>
      <w:r w:rsidR="002E2083" w:rsidRPr="006F00BA">
        <w:rPr>
          <w:rFonts w:cstheme="majorHAnsi"/>
          <w:sz w:val="12"/>
          <w:szCs w:val="12"/>
        </w:rPr>
        <w:t>chool</w:t>
      </w:r>
      <w:r w:rsidR="00B050EF" w:rsidRPr="006F00BA">
        <w:rPr>
          <w:rFonts w:cstheme="majorHAnsi"/>
          <w:sz w:val="12"/>
          <w:szCs w:val="12"/>
        </w:rPr>
        <w:t xml:space="preserve"> G</w:t>
      </w:r>
      <w:r w:rsidR="00463B82" w:rsidRPr="006F00BA">
        <w:rPr>
          <w:rFonts w:cstheme="majorHAnsi"/>
          <w:sz w:val="12"/>
          <w:szCs w:val="12"/>
        </w:rPr>
        <w:t>lue</w:t>
      </w:r>
      <w:r w:rsidR="00B050EF"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8</w:t>
      </w:r>
      <w:r w:rsidR="00B050EF" w:rsidRPr="006F00BA">
        <w:rPr>
          <w:rFonts w:cstheme="majorHAnsi"/>
          <w:sz w:val="12"/>
          <w:szCs w:val="12"/>
        </w:rPr>
        <w:t xml:space="preserve"> - Dry Erase M</w:t>
      </w:r>
      <w:r w:rsidR="005B0656" w:rsidRPr="006F00BA">
        <w:rPr>
          <w:rFonts w:cstheme="majorHAnsi"/>
          <w:sz w:val="12"/>
          <w:szCs w:val="12"/>
        </w:rPr>
        <w:t>arkers</w:t>
      </w:r>
    </w:p>
    <w:p w14:paraId="61C0866A" w14:textId="6D372A68" w:rsidR="0093757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2</w:t>
      </w:r>
      <w:r w:rsidR="00B050EF" w:rsidRPr="006F00BA">
        <w:rPr>
          <w:rFonts w:cstheme="majorHAnsi"/>
          <w:sz w:val="12"/>
          <w:szCs w:val="12"/>
        </w:rPr>
        <w:t xml:space="preserve"> - Spiral Notebooks Wide L</w:t>
      </w:r>
      <w:r w:rsidR="002E2083" w:rsidRPr="006F00BA">
        <w:rPr>
          <w:rFonts w:cstheme="majorHAnsi"/>
          <w:sz w:val="12"/>
          <w:szCs w:val="12"/>
        </w:rPr>
        <w:t>ined</w:t>
      </w: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1 - Paint S</w:t>
      </w:r>
      <w:r w:rsidR="005B0656" w:rsidRPr="006F00BA">
        <w:rPr>
          <w:rFonts w:cstheme="majorHAnsi"/>
          <w:sz w:val="12"/>
          <w:szCs w:val="12"/>
        </w:rPr>
        <w:t>hirt (Art Class)</w:t>
      </w:r>
      <w:r w:rsidRPr="006F00BA">
        <w:rPr>
          <w:rFonts w:cstheme="majorHAnsi"/>
          <w:sz w:val="12"/>
          <w:szCs w:val="12"/>
        </w:rPr>
        <w:tab/>
      </w:r>
    </w:p>
    <w:p w14:paraId="31F174D7" w14:textId="3F464824" w:rsidR="00937572" w:rsidRPr="006F00BA" w:rsidRDefault="00B050EF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Set of 10 M</w:t>
      </w:r>
      <w:r w:rsidR="00937572" w:rsidRPr="006F00BA">
        <w:rPr>
          <w:rFonts w:cstheme="majorHAnsi"/>
          <w:sz w:val="12"/>
          <w:szCs w:val="12"/>
        </w:rPr>
        <w:t>arkers</w:t>
      </w:r>
      <w:r w:rsidR="00937572"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3</w:t>
      </w:r>
      <w:r w:rsidRPr="006F00BA">
        <w:rPr>
          <w:rFonts w:cstheme="majorHAnsi"/>
          <w:sz w:val="12"/>
          <w:szCs w:val="12"/>
        </w:rPr>
        <w:t xml:space="preserve"> - Large Boxes Facial T</w:t>
      </w:r>
      <w:r w:rsidR="00937572" w:rsidRPr="006F00BA">
        <w:rPr>
          <w:rFonts w:cstheme="majorHAnsi"/>
          <w:sz w:val="12"/>
          <w:szCs w:val="12"/>
        </w:rPr>
        <w:t xml:space="preserve">issues   </w:t>
      </w:r>
    </w:p>
    <w:p w14:paraId="171C17E7" w14:textId="1FFEDA32" w:rsidR="00937572" w:rsidRPr="006F00BA" w:rsidRDefault="00B050EF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Set of Colored Pencils</w:t>
      </w:r>
      <w:r w:rsidRPr="006F00BA">
        <w:rPr>
          <w:rFonts w:cstheme="majorHAnsi"/>
          <w:sz w:val="12"/>
          <w:szCs w:val="12"/>
        </w:rPr>
        <w:tab/>
        <w:t>1 - Athletic S</w:t>
      </w:r>
      <w:r w:rsidR="00937572" w:rsidRPr="006F00BA">
        <w:rPr>
          <w:rFonts w:cstheme="majorHAnsi"/>
          <w:sz w:val="12"/>
          <w:szCs w:val="12"/>
        </w:rPr>
        <w:t>hoes</w:t>
      </w:r>
      <w:r w:rsidR="00937572" w:rsidRPr="006F00BA">
        <w:rPr>
          <w:rFonts w:cstheme="majorHAnsi"/>
          <w:sz w:val="12"/>
          <w:szCs w:val="12"/>
        </w:rPr>
        <w:tab/>
      </w:r>
      <w:r w:rsidR="00937572" w:rsidRPr="006F00BA">
        <w:rPr>
          <w:rFonts w:cstheme="majorHAnsi"/>
          <w:sz w:val="12"/>
          <w:szCs w:val="12"/>
        </w:rPr>
        <w:tab/>
      </w:r>
      <w:r w:rsidR="00937572" w:rsidRPr="006F00BA">
        <w:rPr>
          <w:rFonts w:cstheme="majorHAnsi"/>
          <w:sz w:val="12"/>
          <w:szCs w:val="12"/>
        </w:rPr>
        <w:tab/>
      </w:r>
    </w:p>
    <w:p w14:paraId="2E9A4A23" w14:textId="55A4E21E" w:rsidR="00EA4522" w:rsidRPr="006F00BA" w:rsidRDefault="00937572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582251" w:rsidRPr="006F00BA">
        <w:rPr>
          <w:rFonts w:cstheme="majorHAnsi"/>
          <w:sz w:val="12"/>
          <w:szCs w:val="12"/>
        </w:rPr>
        <w:t>1 – Stick Deodo</w:t>
      </w:r>
      <w:r w:rsidR="00D43716" w:rsidRPr="006F00BA">
        <w:rPr>
          <w:rFonts w:cstheme="majorHAnsi"/>
          <w:sz w:val="12"/>
          <w:szCs w:val="12"/>
        </w:rPr>
        <w:t>rant</w:t>
      </w:r>
      <w:r w:rsidR="00EA4522" w:rsidRPr="006F00BA">
        <w:rPr>
          <w:rFonts w:cstheme="majorHAnsi"/>
          <w:sz w:val="12"/>
          <w:szCs w:val="12"/>
        </w:rPr>
        <w:tab/>
        <w:t>1 – Container Clorox Wipes</w:t>
      </w:r>
      <w:r w:rsidR="00187BED" w:rsidRPr="006F00BA">
        <w:rPr>
          <w:rFonts w:cstheme="majorHAnsi"/>
          <w:sz w:val="12"/>
          <w:szCs w:val="12"/>
        </w:rPr>
        <w:t xml:space="preserve"> *Optional</w:t>
      </w:r>
    </w:p>
    <w:p w14:paraId="4C8A48CB" w14:textId="08AAACFE" w:rsidR="006D765E" w:rsidRPr="006F00BA" w:rsidRDefault="00D43716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87BED" w:rsidRPr="006F00BA">
        <w:rPr>
          <w:rFonts w:cstheme="majorHAnsi"/>
          <w:sz w:val="12"/>
          <w:szCs w:val="12"/>
        </w:rPr>
        <w:t>2</w:t>
      </w:r>
      <w:r w:rsidRPr="006F00BA">
        <w:rPr>
          <w:rFonts w:cstheme="majorHAnsi"/>
          <w:sz w:val="12"/>
          <w:szCs w:val="12"/>
        </w:rPr>
        <w:t xml:space="preserve"> – Set</w:t>
      </w:r>
      <w:r w:rsidR="00187BED" w:rsidRPr="006F00BA">
        <w:rPr>
          <w:rFonts w:cstheme="majorHAnsi"/>
          <w:sz w:val="12"/>
          <w:szCs w:val="12"/>
        </w:rPr>
        <w:t>s</w:t>
      </w:r>
      <w:r w:rsidRPr="006F00BA">
        <w:rPr>
          <w:rFonts w:cstheme="majorHAnsi"/>
          <w:sz w:val="12"/>
          <w:szCs w:val="12"/>
        </w:rPr>
        <w:t xml:space="preserve"> of Ear Buds</w:t>
      </w:r>
      <w:r w:rsidR="00EA4522" w:rsidRPr="006F00BA">
        <w:rPr>
          <w:rFonts w:cstheme="majorHAnsi"/>
          <w:sz w:val="12"/>
          <w:szCs w:val="12"/>
        </w:rPr>
        <w:tab/>
        <w:t>1 – Bottle Hand Sanitizer</w:t>
      </w:r>
      <w:r w:rsidR="00187BED" w:rsidRPr="006F00BA">
        <w:rPr>
          <w:rFonts w:cstheme="majorHAnsi"/>
          <w:sz w:val="12"/>
          <w:szCs w:val="12"/>
        </w:rPr>
        <w:t xml:space="preserve"> *Optional</w:t>
      </w:r>
    </w:p>
    <w:p w14:paraId="4A03CE16" w14:textId="77777777" w:rsidR="00187BED" w:rsidRPr="006F00BA" w:rsidRDefault="006D765E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 xml:space="preserve">1 - ½” Binder w/ Clear Cover </w:t>
      </w:r>
      <w:r w:rsidRPr="00CC0B35">
        <w:rPr>
          <w:rFonts w:cstheme="majorHAnsi"/>
          <w:b/>
          <w:sz w:val="12"/>
          <w:szCs w:val="12"/>
        </w:rPr>
        <w:t xml:space="preserve">(ELP </w:t>
      </w:r>
      <w:r w:rsidR="00C91F64" w:rsidRPr="00CC0B35">
        <w:rPr>
          <w:rFonts w:cstheme="majorHAnsi"/>
          <w:b/>
          <w:sz w:val="12"/>
          <w:szCs w:val="12"/>
        </w:rPr>
        <w:t xml:space="preserve">Reading </w:t>
      </w:r>
      <w:r w:rsidRPr="00CC0B35">
        <w:rPr>
          <w:rFonts w:cstheme="majorHAnsi"/>
          <w:b/>
          <w:sz w:val="12"/>
          <w:szCs w:val="12"/>
        </w:rPr>
        <w:t>ONLY)</w:t>
      </w:r>
      <w:r w:rsidR="00187BED" w:rsidRPr="006F00BA">
        <w:rPr>
          <w:rFonts w:cstheme="majorHAnsi"/>
          <w:sz w:val="12"/>
          <w:szCs w:val="12"/>
        </w:rPr>
        <w:tab/>
        <w:t>3 - Highlighters</w:t>
      </w:r>
      <w:r w:rsidR="00D43716" w:rsidRPr="006F00BA">
        <w:rPr>
          <w:rFonts w:cstheme="majorHAnsi"/>
          <w:sz w:val="12"/>
          <w:szCs w:val="12"/>
        </w:rPr>
        <w:tab/>
      </w:r>
    </w:p>
    <w:p w14:paraId="07A38882" w14:textId="2EC20AA5" w:rsidR="00584404" w:rsidRPr="006F00BA" w:rsidRDefault="00187BED" w:rsidP="00130E68">
      <w:pPr>
        <w:pStyle w:val="Body"/>
        <w:tabs>
          <w:tab w:val="left" w:pos="360"/>
          <w:tab w:val="left" w:pos="1080"/>
          <w:tab w:val="left" w:pos="5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2 – Glue Sticks</w:t>
      </w:r>
      <w:r w:rsidRPr="006F00BA">
        <w:rPr>
          <w:rFonts w:cstheme="majorHAnsi"/>
          <w:sz w:val="12"/>
          <w:szCs w:val="12"/>
        </w:rPr>
        <w:tab/>
        <w:t>1 – Pencil Case</w:t>
      </w:r>
      <w:r w:rsidR="00130E68" w:rsidRPr="006F00BA">
        <w:rPr>
          <w:rFonts w:cstheme="majorHAnsi"/>
          <w:sz w:val="12"/>
          <w:szCs w:val="12"/>
        </w:rPr>
        <w:tab/>
      </w:r>
      <w:r w:rsidR="00D43716" w:rsidRPr="006F00BA">
        <w:rPr>
          <w:rFonts w:cstheme="majorHAnsi"/>
          <w:sz w:val="12"/>
          <w:szCs w:val="12"/>
        </w:rPr>
        <w:tab/>
      </w:r>
      <w:r w:rsidR="00D43716" w:rsidRPr="006F00BA">
        <w:rPr>
          <w:rFonts w:cstheme="majorHAnsi"/>
          <w:sz w:val="12"/>
          <w:szCs w:val="12"/>
        </w:rPr>
        <w:tab/>
      </w:r>
      <w:r w:rsidR="00D43716" w:rsidRPr="006F00BA">
        <w:rPr>
          <w:rFonts w:cstheme="majorHAnsi"/>
          <w:sz w:val="12"/>
          <w:szCs w:val="12"/>
        </w:rPr>
        <w:tab/>
      </w:r>
    </w:p>
    <w:p w14:paraId="0C10B3BB" w14:textId="591F9069" w:rsidR="00937572" w:rsidRPr="006F00BA" w:rsidRDefault="00B050EF" w:rsidP="00130E68">
      <w:pPr>
        <w:pStyle w:val="Body"/>
        <w:tabs>
          <w:tab w:val="left" w:pos="360"/>
          <w:tab w:val="left" w:pos="1080"/>
          <w:tab w:val="left" w:pos="5200"/>
          <w:tab w:val="left" w:pos="7200"/>
        </w:tabs>
        <w:ind w:left="360" w:hanging="360"/>
        <w:rPr>
          <w:rFonts w:cstheme="majorHAnsi"/>
          <w:b/>
          <w:sz w:val="12"/>
          <w:szCs w:val="12"/>
        </w:rPr>
      </w:pPr>
      <w:r w:rsidRPr="006F00BA">
        <w:rPr>
          <w:rFonts w:cstheme="majorHAnsi"/>
          <w:b/>
          <w:sz w:val="12"/>
          <w:szCs w:val="12"/>
          <w:u w:val="single"/>
        </w:rPr>
        <w:t xml:space="preserve">7th </w:t>
      </w:r>
      <w:r w:rsidR="00937572" w:rsidRPr="006F00BA">
        <w:rPr>
          <w:rFonts w:cstheme="majorHAnsi"/>
          <w:b/>
          <w:sz w:val="12"/>
          <w:szCs w:val="12"/>
          <w:u w:val="single"/>
        </w:rPr>
        <w:t>GRADE</w:t>
      </w:r>
    </w:p>
    <w:p w14:paraId="77CBB804" w14:textId="4C7B8F00" w:rsidR="00FC099C" w:rsidRPr="006F00BA" w:rsidRDefault="00937572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2237E0" w:rsidRPr="006F00BA">
        <w:rPr>
          <w:rFonts w:cstheme="majorHAnsi"/>
          <w:sz w:val="12"/>
          <w:szCs w:val="12"/>
        </w:rPr>
        <w:t>24</w:t>
      </w:r>
      <w:r w:rsidR="00204849" w:rsidRPr="006F00BA">
        <w:rPr>
          <w:rFonts w:cstheme="majorHAnsi"/>
          <w:sz w:val="12"/>
          <w:szCs w:val="12"/>
        </w:rPr>
        <w:t xml:space="preserve"> - #2</w:t>
      </w:r>
      <w:r w:rsidR="00B050EF" w:rsidRPr="006F00BA">
        <w:rPr>
          <w:rFonts w:cstheme="majorHAnsi"/>
          <w:sz w:val="12"/>
          <w:szCs w:val="12"/>
        </w:rPr>
        <w:t xml:space="preserve"> Pencils </w:t>
      </w:r>
      <w:r w:rsidR="00130E68" w:rsidRPr="006F00BA">
        <w:rPr>
          <w:rFonts w:cstheme="majorHAnsi"/>
          <w:sz w:val="12"/>
          <w:szCs w:val="12"/>
        </w:rPr>
        <w:tab/>
      </w:r>
      <w:r w:rsidR="008659C6" w:rsidRPr="006F00BA">
        <w:rPr>
          <w:rFonts w:cstheme="majorHAnsi"/>
          <w:sz w:val="12"/>
          <w:szCs w:val="12"/>
        </w:rPr>
        <w:t>1 - Highlighter</w:t>
      </w:r>
    </w:p>
    <w:p w14:paraId="00A946A7" w14:textId="247DDDE4" w:rsidR="008659C6" w:rsidRPr="006F00BA" w:rsidRDefault="008D286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8659C6" w:rsidRPr="006F00BA">
        <w:rPr>
          <w:rFonts w:cstheme="majorHAnsi"/>
          <w:sz w:val="12"/>
          <w:szCs w:val="12"/>
        </w:rPr>
        <w:t>1 – Container Clorox Wipes *Optional</w:t>
      </w:r>
      <w:r w:rsidR="008659C6" w:rsidRPr="006F00BA">
        <w:rPr>
          <w:rFonts w:cstheme="majorHAnsi"/>
          <w:sz w:val="12"/>
          <w:szCs w:val="12"/>
        </w:rPr>
        <w:tab/>
        <w:t>1 – Bottle Hand Sanitizer *Optional</w:t>
      </w:r>
    </w:p>
    <w:p w14:paraId="5D5F5C4D" w14:textId="7F54FA72" w:rsidR="008D286A" w:rsidRPr="006F00BA" w:rsidRDefault="008659C6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2 – Black or Blue Ink P</w:t>
      </w:r>
      <w:r w:rsidR="00204849" w:rsidRPr="006F00BA">
        <w:rPr>
          <w:rFonts w:cstheme="majorHAnsi"/>
          <w:sz w:val="12"/>
          <w:szCs w:val="12"/>
        </w:rPr>
        <w:t>ens</w:t>
      </w:r>
      <w:r w:rsidR="00B050EF" w:rsidRPr="006F00BA">
        <w:rPr>
          <w:rFonts w:cstheme="majorHAnsi"/>
          <w:sz w:val="12"/>
          <w:szCs w:val="12"/>
        </w:rPr>
        <w:tab/>
        <w:t>1 – Large Glue S</w:t>
      </w:r>
      <w:r w:rsidR="009130EA" w:rsidRPr="006F00BA">
        <w:rPr>
          <w:rFonts w:cstheme="majorHAnsi"/>
          <w:sz w:val="12"/>
          <w:szCs w:val="12"/>
        </w:rPr>
        <w:t>tick</w:t>
      </w:r>
    </w:p>
    <w:p w14:paraId="1952A726" w14:textId="3EAF3023" w:rsidR="00204849" w:rsidRPr="006F00BA" w:rsidRDefault="008D286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1 – Set of Colored P</w:t>
      </w:r>
      <w:r w:rsidR="00204849" w:rsidRPr="006F00BA">
        <w:rPr>
          <w:rFonts w:cstheme="majorHAnsi"/>
          <w:sz w:val="12"/>
          <w:szCs w:val="12"/>
        </w:rPr>
        <w:t>encils</w:t>
      </w:r>
      <w:r w:rsidR="00204849" w:rsidRPr="006F00BA">
        <w:rPr>
          <w:rFonts w:cstheme="majorHAnsi"/>
          <w:sz w:val="12"/>
          <w:szCs w:val="12"/>
        </w:rPr>
        <w:tab/>
      </w:r>
      <w:r w:rsidR="00737570" w:rsidRPr="006F00BA">
        <w:rPr>
          <w:rFonts w:cstheme="majorHAnsi"/>
          <w:sz w:val="12"/>
          <w:szCs w:val="12"/>
        </w:rPr>
        <w:t>1 – Bag or Backpack (to carry materials)</w:t>
      </w:r>
    </w:p>
    <w:p w14:paraId="2E64D0B6" w14:textId="75B54293" w:rsidR="008D286A" w:rsidRPr="006F00BA" w:rsidRDefault="009130E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1 – Paint S</w:t>
      </w:r>
      <w:r w:rsidR="00204849" w:rsidRPr="006F00BA">
        <w:rPr>
          <w:rFonts w:cstheme="majorHAnsi"/>
          <w:sz w:val="12"/>
          <w:szCs w:val="12"/>
        </w:rPr>
        <w:t>hirt (Art Class)</w:t>
      </w:r>
      <w:r w:rsidR="00737570" w:rsidRPr="006F00BA">
        <w:rPr>
          <w:rFonts w:cstheme="majorHAnsi"/>
          <w:sz w:val="12"/>
          <w:szCs w:val="12"/>
        </w:rPr>
        <w:tab/>
        <w:t>1 – Ruler (inches and centimeters)</w:t>
      </w:r>
    </w:p>
    <w:p w14:paraId="6CA7AEAE" w14:textId="3EBDACA8" w:rsidR="008D286A" w:rsidRPr="006F00BA" w:rsidRDefault="008D286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1 – Pen/Pencil C</w:t>
      </w:r>
      <w:r w:rsidR="00204849" w:rsidRPr="006F00BA">
        <w:rPr>
          <w:rFonts w:cstheme="majorHAnsi"/>
          <w:sz w:val="12"/>
          <w:szCs w:val="12"/>
        </w:rPr>
        <w:t>ase (cloth material works best)</w:t>
      </w:r>
      <w:r w:rsidR="009130EA" w:rsidRPr="006F00BA">
        <w:rPr>
          <w:rFonts w:cstheme="majorHAnsi"/>
          <w:sz w:val="12"/>
          <w:szCs w:val="12"/>
        </w:rPr>
        <w:tab/>
      </w:r>
      <w:r w:rsidR="00427E93" w:rsidRPr="006F00BA">
        <w:rPr>
          <w:rFonts w:cstheme="majorHAnsi"/>
          <w:sz w:val="12"/>
          <w:szCs w:val="12"/>
        </w:rPr>
        <w:t>2</w:t>
      </w:r>
      <w:r w:rsidR="00B050EF" w:rsidRPr="006F00BA">
        <w:rPr>
          <w:rFonts w:cstheme="majorHAnsi"/>
          <w:sz w:val="12"/>
          <w:szCs w:val="12"/>
        </w:rPr>
        <w:t xml:space="preserve"> - Large Boxes Facial T</w:t>
      </w:r>
      <w:r w:rsidR="00AD6501" w:rsidRPr="006F00BA">
        <w:rPr>
          <w:rFonts w:cstheme="majorHAnsi"/>
          <w:sz w:val="12"/>
          <w:szCs w:val="12"/>
        </w:rPr>
        <w:t>issues (bring to per. 1 class)</w:t>
      </w:r>
    </w:p>
    <w:p w14:paraId="77E53DDF" w14:textId="00798C22" w:rsidR="008D286A" w:rsidRPr="006F00BA" w:rsidRDefault="008D286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16963" w:rsidRPr="006F00BA">
        <w:rPr>
          <w:rFonts w:cstheme="majorHAnsi"/>
          <w:sz w:val="12"/>
          <w:szCs w:val="12"/>
        </w:rPr>
        <w:t>1</w:t>
      </w:r>
      <w:r w:rsidR="00B050EF" w:rsidRPr="006F00BA">
        <w:rPr>
          <w:rFonts w:cstheme="majorHAnsi"/>
          <w:sz w:val="12"/>
          <w:szCs w:val="12"/>
        </w:rPr>
        <w:t xml:space="preserve"> – 3-Ring 1” B</w:t>
      </w:r>
      <w:r w:rsidR="00514C0E" w:rsidRPr="006F00BA">
        <w:rPr>
          <w:rFonts w:cstheme="majorHAnsi"/>
          <w:sz w:val="12"/>
          <w:szCs w:val="12"/>
        </w:rPr>
        <w:t>inder (English</w:t>
      </w:r>
      <w:r w:rsidR="00116963" w:rsidRPr="006F00BA">
        <w:rPr>
          <w:rFonts w:cstheme="majorHAnsi"/>
          <w:sz w:val="12"/>
          <w:szCs w:val="12"/>
        </w:rPr>
        <w:t>)</w:t>
      </w:r>
      <w:r w:rsidR="00427E93" w:rsidRPr="006F00BA">
        <w:rPr>
          <w:rFonts w:cstheme="majorHAnsi"/>
          <w:sz w:val="12"/>
          <w:szCs w:val="12"/>
        </w:rPr>
        <w:tab/>
        <w:t>1 – Set of Ear Buds</w:t>
      </w:r>
      <w:r w:rsidR="00427E93" w:rsidRPr="006F00BA">
        <w:rPr>
          <w:rFonts w:cstheme="majorHAnsi"/>
          <w:sz w:val="12"/>
          <w:szCs w:val="12"/>
        </w:rPr>
        <w:tab/>
      </w:r>
      <w:r w:rsidR="00427E93" w:rsidRPr="006F00BA">
        <w:rPr>
          <w:rFonts w:cstheme="majorHAnsi"/>
          <w:sz w:val="12"/>
          <w:szCs w:val="12"/>
        </w:rPr>
        <w:tab/>
      </w:r>
      <w:r w:rsidR="00427E93" w:rsidRPr="006F00BA">
        <w:rPr>
          <w:rFonts w:cstheme="majorHAnsi"/>
          <w:sz w:val="12"/>
          <w:szCs w:val="12"/>
        </w:rPr>
        <w:tab/>
      </w:r>
    </w:p>
    <w:p w14:paraId="55B5FB76" w14:textId="70EF75FC" w:rsidR="00D43716" w:rsidRPr="006F00BA" w:rsidRDefault="008D286A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737570" w:rsidRPr="006F00BA">
        <w:rPr>
          <w:rFonts w:cstheme="majorHAnsi"/>
          <w:sz w:val="12"/>
          <w:szCs w:val="12"/>
        </w:rPr>
        <w:t>6</w:t>
      </w:r>
      <w:r w:rsidR="00B050EF" w:rsidRPr="006F00BA">
        <w:rPr>
          <w:rFonts w:cstheme="majorHAnsi"/>
          <w:sz w:val="12"/>
          <w:szCs w:val="12"/>
        </w:rPr>
        <w:t xml:space="preserve"> – 3-Hole F</w:t>
      </w:r>
      <w:r w:rsidR="00204849" w:rsidRPr="006F00BA">
        <w:rPr>
          <w:rFonts w:cstheme="majorHAnsi"/>
          <w:sz w:val="12"/>
          <w:szCs w:val="12"/>
        </w:rPr>
        <w:t>olders (see colors listed above)</w:t>
      </w:r>
      <w:r w:rsidR="00204849" w:rsidRPr="006F00BA">
        <w:rPr>
          <w:rFonts w:cstheme="majorHAnsi"/>
          <w:sz w:val="12"/>
          <w:szCs w:val="12"/>
        </w:rPr>
        <w:tab/>
      </w:r>
      <w:r w:rsidR="00DF5E52" w:rsidRPr="006F00BA">
        <w:rPr>
          <w:rFonts w:cstheme="majorHAnsi"/>
          <w:sz w:val="12"/>
          <w:szCs w:val="12"/>
        </w:rPr>
        <w:t>1 – Ruler (inches &amp; centimeters)</w:t>
      </w:r>
    </w:p>
    <w:p w14:paraId="553A60DB" w14:textId="756F2DBF" w:rsidR="00CC08E5" w:rsidRPr="006F00BA" w:rsidRDefault="00CC08E5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Calculator (any calculator work)</w:t>
      </w:r>
      <w:r w:rsidR="00130E68" w:rsidRPr="006F00BA">
        <w:rPr>
          <w:rFonts w:cstheme="majorHAnsi"/>
          <w:sz w:val="12"/>
          <w:szCs w:val="12"/>
        </w:rPr>
        <w:tab/>
        <w:t>4 – Dry Erase Markers</w:t>
      </w:r>
    </w:p>
    <w:bookmarkStart w:id="0" w:name="_GoBack"/>
    <w:p w14:paraId="3BC18535" w14:textId="2C7632A7" w:rsidR="00FC099C" w:rsidRPr="006F00BA" w:rsidRDefault="001B2650" w:rsidP="00130E68">
      <w:pPr>
        <w:pStyle w:val="Body"/>
        <w:tabs>
          <w:tab w:val="left" w:pos="360"/>
          <w:tab w:val="left" w:pos="1080"/>
          <w:tab w:val="left" w:pos="612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1EDBD9" wp14:editId="3C8722B6">
                <wp:simplePos x="0" y="0"/>
                <wp:positionH relativeFrom="column">
                  <wp:posOffset>3822065</wp:posOffset>
                </wp:positionH>
                <wp:positionV relativeFrom="paragraph">
                  <wp:posOffset>18639</wp:posOffset>
                </wp:positionV>
                <wp:extent cx="2510790" cy="820271"/>
                <wp:effectExtent l="50800" t="25400" r="67310" b="819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820271"/>
                        </a:xfrm>
                        <a:custGeom>
                          <a:avLst/>
                          <a:gdLst>
                            <a:gd name="connsiteX0" fmla="*/ 0 w 2510790"/>
                            <a:gd name="connsiteY0" fmla="*/ 0 h 683895"/>
                            <a:gd name="connsiteX1" fmla="*/ 2510790 w 2510790"/>
                            <a:gd name="connsiteY1" fmla="*/ 0 h 683895"/>
                            <a:gd name="connsiteX2" fmla="*/ 2510790 w 2510790"/>
                            <a:gd name="connsiteY2" fmla="*/ 683895 h 683895"/>
                            <a:gd name="connsiteX3" fmla="*/ 0 w 2510790"/>
                            <a:gd name="connsiteY3" fmla="*/ 683895 h 683895"/>
                            <a:gd name="connsiteX4" fmla="*/ 0 w 2510790"/>
                            <a:gd name="connsiteY4" fmla="*/ 0 h 683895"/>
                            <a:gd name="connsiteX0" fmla="*/ 0 w 2511002"/>
                            <a:gd name="connsiteY0" fmla="*/ 1693 h 685588"/>
                            <a:gd name="connsiteX1" fmla="*/ 2511002 w 2511002"/>
                            <a:gd name="connsiteY1" fmla="*/ 0 h 685588"/>
                            <a:gd name="connsiteX2" fmla="*/ 2510790 w 2511002"/>
                            <a:gd name="connsiteY2" fmla="*/ 685588 h 685588"/>
                            <a:gd name="connsiteX3" fmla="*/ 0 w 2511002"/>
                            <a:gd name="connsiteY3" fmla="*/ 685588 h 685588"/>
                            <a:gd name="connsiteX4" fmla="*/ 0 w 2511002"/>
                            <a:gd name="connsiteY4" fmla="*/ 1693 h 685588"/>
                            <a:gd name="connsiteX0" fmla="*/ 0 w 2511002"/>
                            <a:gd name="connsiteY0" fmla="*/ 3385 h 687280"/>
                            <a:gd name="connsiteX1" fmla="*/ 1368118 w 2511002"/>
                            <a:gd name="connsiteY1" fmla="*/ 0 h 687280"/>
                            <a:gd name="connsiteX2" fmla="*/ 2511002 w 2511002"/>
                            <a:gd name="connsiteY2" fmla="*/ 1692 h 687280"/>
                            <a:gd name="connsiteX3" fmla="*/ 2510790 w 2511002"/>
                            <a:gd name="connsiteY3" fmla="*/ 687280 h 687280"/>
                            <a:gd name="connsiteX4" fmla="*/ 0 w 2511002"/>
                            <a:gd name="connsiteY4" fmla="*/ 687280 h 687280"/>
                            <a:gd name="connsiteX5" fmla="*/ 0 w 2511002"/>
                            <a:gd name="connsiteY5" fmla="*/ 3385 h 68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11002" h="687280">
                              <a:moveTo>
                                <a:pt x="0" y="3385"/>
                              </a:moveTo>
                              <a:lnTo>
                                <a:pt x="1368118" y="0"/>
                              </a:lnTo>
                              <a:lnTo>
                                <a:pt x="2511002" y="1692"/>
                              </a:lnTo>
                              <a:cubicBezTo>
                                <a:pt x="2510931" y="230221"/>
                                <a:pt x="2510861" y="458751"/>
                                <a:pt x="2510790" y="687280"/>
                              </a:cubicBezTo>
                              <a:lnTo>
                                <a:pt x="0" y="687280"/>
                              </a:lnTo>
                              <a:lnTo>
                                <a:pt x="0" y="33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FFFFFF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6604" id="Rectangle 1" o:spid="_x0000_s1026" style="position:absolute;margin-left:300.95pt;margin-top:1.45pt;width:197.7pt;height:6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11002,687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" path="m,3385l1368118,,2511002,1692v-71,228529,-141,457059,-212,685588l,687280,,3385xe" filled="f" strokecolor="#4a7ebb">
                <v:stroke joinstyle="miter"/>
                <v:shadow on="t" color="white" opacity="22936f" origin=",.5" offset="0,.63889mm"/>
                <v:path o:connecttype="custom" o:connectlocs="0,4040;1368002,0;2510790,2019;2510578,820271;0,820271;0,4040" o:connectangles="0,0,0,0,0,0"/>
              </v:shape>
            </w:pict>
          </mc:Fallback>
        </mc:AlternateContent>
      </w:r>
      <w:bookmarkEnd w:id="0"/>
      <w:r w:rsidR="006E71BF" w:rsidRPr="006F00BA">
        <w:rPr>
          <w:rFonts w:cstheme="majorHAnsi"/>
          <w:sz w:val="12"/>
          <w:szCs w:val="12"/>
        </w:rPr>
        <w:tab/>
      </w:r>
      <w:r w:rsidR="00737570" w:rsidRPr="006F00BA">
        <w:rPr>
          <w:rFonts w:cstheme="majorHAnsi"/>
          <w:sz w:val="12"/>
          <w:szCs w:val="12"/>
        </w:rPr>
        <w:t>4</w:t>
      </w:r>
      <w:r w:rsidR="00204849" w:rsidRPr="006F00BA">
        <w:rPr>
          <w:rFonts w:cstheme="majorHAnsi"/>
          <w:sz w:val="12"/>
          <w:szCs w:val="12"/>
        </w:rPr>
        <w:t xml:space="preserve"> – Spiral Notebooks (</w:t>
      </w:r>
      <w:r w:rsidR="00737570" w:rsidRPr="006F00BA">
        <w:rPr>
          <w:rFonts w:cstheme="majorHAnsi"/>
          <w:sz w:val="12"/>
          <w:szCs w:val="12"/>
        </w:rPr>
        <w:t>red, blue, yellow &amp; green)</w:t>
      </w:r>
      <w:r w:rsidR="000C3412" w:rsidRPr="006F00BA">
        <w:rPr>
          <w:rFonts w:cstheme="majorHAnsi"/>
          <w:sz w:val="12"/>
          <w:szCs w:val="12"/>
        </w:rPr>
        <w:tab/>
      </w:r>
      <w:r w:rsidR="000C3412" w:rsidRPr="006F00BA">
        <w:rPr>
          <w:rFonts w:cstheme="majorHAnsi"/>
          <w:sz w:val="12"/>
          <w:szCs w:val="12"/>
        </w:rPr>
        <w:tab/>
      </w:r>
      <w:r w:rsidR="00F1552E">
        <w:rPr>
          <w:rFonts w:cstheme="majorHAnsi"/>
          <w:b/>
          <w:sz w:val="12"/>
          <w:szCs w:val="12"/>
          <w:u w:val="single"/>
        </w:rPr>
        <w:t>5-</w:t>
      </w:r>
      <w:r w:rsidR="000C3412" w:rsidRPr="006F00BA">
        <w:rPr>
          <w:rFonts w:cstheme="majorHAnsi"/>
          <w:b/>
          <w:sz w:val="12"/>
          <w:szCs w:val="12"/>
          <w:u w:val="single"/>
        </w:rPr>
        <w:t>8 PHYSICAL ED. SUPPLIES</w:t>
      </w:r>
    </w:p>
    <w:p w14:paraId="62EFF9E3" w14:textId="32D2D49C" w:rsidR="00913D1F" w:rsidRPr="006F00BA" w:rsidRDefault="00937572" w:rsidP="00130E68">
      <w:pPr>
        <w:pStyle w:val="Body"/>
        <w:tabs>
          <w:tab w:val="left" w:pos="360"/>
          <w:tab w:val="left" w:pos="1080"/>
          <w:tab w:val="left" w:pos="6300"/>
          <w:tab w:val="left" w:pos="702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116963" w:rsidRPr="006F00BA">
        <w:rPr>
          <w:rFonts w:cstheme="majorHAnsi"/>
          <w:sz w:val="12"/>
          <w:szCs w:val="12"/>
        </w:rPr>
        <w:t>1 – Pair of Scissors</w:t>
      </w:r>
      <w:r w:rsidR="00116963" w:rsidRPr="006F00BA">
        <w:rPr>
          <w:rFonts w:cstheme="majorHAnsi"/>
          <w:sz w:val="12"/>
          <w:szCs w:val="12"/>
        </w:rPr>
        <w:tab/>
      </w:r>
      <w:r w:rsidR="00250C28" w:rsidRPr="006F00BA">
        <w:rPr>
          <w:rFonts w:cstheme="majorHAnsi"/>
          <w:sz w:val="12"/>
          <w:szCs w:val="12"/>
        </w:rPr>
        <w:t>1 – Stick Deodorant</w:t>
      </w:r>
      <w:r w:rsidR="00130E68" w:rsidRPr="006F00BA">
        <w:rPr>
          <w:rFonts w:cstheme="majorHAnsi"/>
          <w:sz w:val="12"/>
          <w:szCs w:val="12"/>
        </w:rPr>
        <w:t xml:space="preserve"> </w:t>
      </w:r>
    </w:p>
    <w:p w14:paraId="0AFFAC1F" w14:textId="49F40E3B" w:rsidR="00937572" w:rsidRPr="006F00BA" w:rsidRDefault="00913D1F" w:rsidP="00130E68">
      <w:pPr>
        <w:pStyle w:val="Body"/>
        <w:tabs>
          <w:tab w:val="left" w:pos="360"/>
          <w:tab w:val="left" w:pos="1080"/>
          <w:tab w:val="left" w:pos="6300"/>
          <w:tab w:val="left" w:pos="72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– Clear Front Report Cover</w:t>
      </w:r>
      <w:r w:rsidR="00130E68" w:rsidRPr="006F00BA">
        <w:rPr>
          <w:rFonts w:cstheme="majorHAnsi"/>
          <w:sz w:val="12"/>
          <w:szCs w:val="12"/>
        </w:rPr>
        <w:tab/>
        <w:t>1 – Pair of Athletic Shoes &amp; Pair of Socks</w:t>
      </w:r>
      <w:r w:rsidR="00937572" w:rsidRPr="006F00BA">
        <w:rPr>
          <w:rFonts w:cstheme="majorHAnsi"/>
          <w:sz w:val="12"/>
          <w:szCs w:val="12"/>
        </w:rPr>
        <w:tab/>
      </w:r>
      <w:r w:rsidR="00937572" w:rsidRPr="006F00BA">
        <w:rPr>
          <w:rFonts w:cstheme="majorHAnsi"/>
          <w:sz w:val="12"/>
          <w:szCs w:val="12"/>
        </w:rPr>
        <w:tab/>
      </w:r>
    </w:p>
    <w:p w14:paraId="0D7AD617" w14:textId="3D33D75E" w:rsidR="00937572" w:rsidRPr="006F00BA" w:rsidRDefault="00CC08E5" w:rsidP="00130E68">
      <w:pPr>
        <w:pStyle w:val="Body"/>
        <w:tabs>
          <w:tab w:val="left" w:pos="360"/>
          <w:tab w:val="left" w:pos="660"/>
          <w:tab w:val="left" w:pos="6120"/>
          <w:tab w:val="left" w:pos="63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b/>
          <w:sz w:val="12"/>
          <w:szCs w:val="12"/>
          <w:u w:val="single"/>
        </w:rPr>
        <w:t>8th GRADE</w:t>
      </w:r>
      <w:r w:rsidRPr="006F00BA">
        <w:rPr>
          <w:rFonts w:cstheme="majorHAnsi"/>
          <w:sz w:val="12"/>
          <w:szCs w:val="12"/>
        </w:rPr>
        <w:tab/>
      </w:r>
      <w:r w:rsidR="00937572" w:rsidRPr="006F00BA">
        <w:rPr>
          <w:rFonts w:cstheme="majorHAnsi"/>
          <w:sz w:val="12"/>
          <w:szCs w:val="12"/>
        </w:rPr>
        <w:tab/>
      </w:r>
      <w:r w:rsidR="00130E68" w:rsidRPr="006F00BA">
        <w:rPr>
          <w:rFonts w:cstheme="majorHAnsi"/>
          <w:sz w:val="12"/>
          <w:szCs w:val="12"/>
        </w:rPr>
        <w:t xml:space="preserve">      </w:t>
      </w:r>
      <w:r w:rsidR="00937572" w:rsidRPr="006F00BA">
        <w:rPr>
          <w:rFonts w:cstheme="majorHAnsi"/>
          <w:sz w:val="12"/>
          <w:szCs w:val="12"/>
        </w:rPr>
        <w:t xml:space="preserve">T-Shirt - </w:t>
      </w:r>
      <w:r w:rsidR="00737570" w:rsidRPr="006F00BA">
        <w:rPr>
          <w:rFonts w:cstheme="majorHAnsi"/>
          <w:sz w:val="12"/>
          <w:szCs w:val="12"/>
        </w:rPr>
        <w:t xml:space="preserve">Any </w:t>
      </w:r>
      <w:r w:rsidR="00E178A5" w:rsidRPr="006F00BA">
        <w:rPr>
          <w:rFonts w:cstheme="majorHAnsi"/>
          <w:sz w:val="12"/>
          <w:szCs w:val="12"/>
        </w:rPr>
        <w:t>Monticello T-shirt</w:t>
      </w:r>
      <w:r w:rsidR="00CC0B35">
        <w:rPr>
          <w:rFonts w:cstheme="majorHAnsi"/>
          <w:sz w:val="12"/>
          <w:szCs w:val="12"/>
        </w:rPr>
        <w:t xml:space="preserve"> or Sweatshirt</w:t>
      </w:r>
    </w:p>
    <w:p w14:paraId="37A61ACA" w14:textId="08DA036C" w:rsidR="00130E68" w:rsidRPr="006F00BA" w:rsidRDefault="00116963" w:rsidP="00130E68">
      <w:pPr>
        <w:pStyle w:val="Body"/>
        <w:tabs>
          <w:tab w:val="left" w:pos="360"/>
          <w:tab w:val="left" w:pos="660"/>
          <w:tab w:val="left" w:pos="6120"/>
          <w:tab w:val="left" w:pos="6300"/>
        </w:tabs>
        <w:ind w:left="360" w:hanging="360"/>
        <w:rPr>
          <w:rFonts w:cstheme="majorHAnsi"/>
          <w:b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CC08E5" w:rsidRPr="006F00BA">
        <w:rPr>
          <w:rFonts w:cstheme="majorHAnsi"/>
          <w:sz w:val="12"/>
          <w:szCs w:val="12"/>
        </w:rPr>
        <w:t>24 - #2 Pencils</w:t>
      </w:r>
      <w:r w:rsidR="00937572"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ab/>
      </w:r>
      <w:r w:rsidR="00CC0B35">
        <w:rPr>
          <w:rFonts w:cstheme="majorHAnsi"/>
          <w:sz w:val="12"/>
          <w:szCs w:val="12"/>
        </w:rPr>
        <w:t xml:space="preserve"> </w:t>
      </w:r>
      <w:r w:rsidR="00B050EF" w:rsidRPr="006F00BA">
        <w:rPr>
          <w:rFonts w:cstheme="majorHAnsi"/>
          <w:sz w:val="12"/>
          <w:szCs w:val="12"/>
        </w:rPr>
        <w:t>Shorts – Athletic Shorts</w:t>
      </w:r>
      <w:r w:rsidR="00CC0B35">
        <w:rPr>
          <w:rFonts w:cstheme="majorHAnsi"/>
          <w:sz w:val="12"/>
          <w:szCs w:val="12"/>
        </w:rPr>
        <w:t xml:space="preserve"> or Sweatpants</w:t>
      </w:r>
      <w:r w:rsidR="00B050EF" w:rsidRPr="006F00BA">
        <w:rPr>
          <w:rFonts w:cstheme="majorHAnsi"/>
          <w:sz w:val="12"/>
          <w:szCs w:val="12"/>
        </w:rPr>
        <w:t xml:space="preserve"> (a</w:t>
      </w:r>
      <w:r w:rsidR="00E178A5" w:rsidRPr="006F00BA">
        <w:rPr>
          <w:rFonts w:cstheme="majorHAnsi"/>
          <w:sz w:val="12"/>
          <w:szCs w:val="12"/>
        </w:rPr>
        <w:t>ny color</w:t>
      </w:r>
      <w:r w:rsidR="00B050EF" w:rsidRPr="006F00BA">
        <w:rPr>
          <w:rFonts w:cstheme="majorHAnsi"/>
          <w:sz w:val="12"/>
          <w:szCs w:val="12"/>
        </w:rPr>
        <w:t>)</w:t>
      </w:r>
      <w:r w:rsidR="00937572" w:rsidRPr="006F00BA">
        <w:rPr>
          <w:rFonts w:cstheme="majorHAnsi"/>
          <w:sz w:val="12"/>
          <w:szCs w:val="12"/>
        </w:rPr>
        <w:tab/>
      </w:r>
      <w:r w:rsidR="006E71BF" w:rsidRPr="006F00BA">
        <w:rPr>
          <w:rFonts w:cstheme="majorHAnsi"/>
          <w:sz w:val="12"/>
          <w:szCs w:val="12"/>
        </w:rPr>
        <w:tab/>
      </w:r>
      <w:r w:rsidR="00CC08E5" w:rsidRPr="006F00BA">
        <w:rPr>
          <w:rFonts w:cstheme="majorHAnsi"/>
          <w:b/>
          <w:sz w:val="12"/>
          <w:szCs w:val="12"/>
        </w:rPr>
        <w:tab/>
        <w:t xml:space="preserve">   </w:t>
      </w:r>
    </w:p>
    <w:p w14:paraId="32A32CA4" w14:textId="7A5E8DC6" w:rsidR="00937572" w:rsidRPr="006F00BA" w:rsidRDefault="00130E68" w:rsidP="00130E68">
      <w:pPr>
        <w:pStyle w:val="Body"/>
        <w:tabs>
          <w:tab w:val="left" w:pos="360"/>
          <w:tab w:val="left" w:pos="660"/>
          <w:tab w:val="left" w:pos="6120"/>
          <w:tab w:val="left" w:pos="630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b/>
          <w:sz w:val="12"/>
          <w:szCs w:val="12"/>
        </w:rPr>
        <w:tab/>
      </w:r>
      <w:r w:rsidR="00CC08E5" w:rsidRPr="006F00BA">
        <w:rPr>
          <w:rFonts w:cstheme="majorHAnsi"/>
          <w:b/>
          <w:sz w:val="12"/>
          <w:szCs w:val="12"/>
        </w:rPr>
        <w:t xml:space="preserve"> </w:t>
      </w:r>
      <w:r w:rsidR="00CC08E5" w:rsidRPr="006F00BA">
        <w:rPr>
          <w:rFonts w:cstheme="majorHAnsi"/>
          <w:sz w:val="12"/>
          <w:szCs w:val="12"/>
        </w:rPr>
        <w:t>1 - Large Glue Stick &amp; 1 Pair of Scissors</w:t>
      </w:r>
      <w:r w:rsidR="0058135B" w:rsidRPr="006F00BA">
        <w:rPr>
          <w:rFonts w:cstheme="majorHAnsi"/>
          <w:sz w:val="12"/>
          <w:szCs w:val="12"/>
        </w:rPr>
        <w:tab/>
      </w:r>
      <w:r w:rsidR="00937572" w:rsidRPr="006F00BA">
        <w:rPr>
          <w:rFonts w:cstheme="majorHAnsi"/>
          <w:b/>
          <w:sz w:val="12"/>
          <w:szCs w:val="12"/>
        </w:rPr>
        <w:tab/>
      </w:r>
      <w:r w:rsidR="00CC08E5" w:rsidRPr="006F00BA">
        <w:rPr>
          <w:rFonts w:cstheme="majorHAnsi"/>
          <w:b/>
          <w:sz w:val="12"/>
          <w:szCs w:val="12"/>
        </w:rPr>
        <w:tab/>
      </w:r>
    </w:p>
    <w:p w14:paraId="38F4685E" w14:textId="3D46BDF2" w:rsidR="00937572" w:rsidRPr="006F00BA" w:rsidRDefault="008E15DE" w:rsidP="00130E68">
      <w:pPr>
        <w:pStyle w:val="Body"/>
        <w:tabs>
          <w:tab w:val="left" w:pos="360"/>
          <w:tab w:val="left" w:pos="660"/>
          <w:tab w:val="left" w:pos="614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CC08E5" w:rsidRPr="006F00BA">
        <w:rPr>
          <w:rFonts w:cstheme="majorHAnsi"/>
          <w:sz w:val="12"/>
          <w:szCs w:val="12"/>
        </w:rPr>
        <w:t>1 – Calculator (any calculator will work)</w:t>
      </w:r>
      <w:r w:rsidR="00937572" w:rsidRPr="006F00BA">
        <w:rPr>
          <w:rFonts w:cstheme="majorHAnsi"/>
          <w:sz w:val="12"/>
          <w:szCs w:val="12"/>
        </w:rPr>
        <w:tab/>
      </w:r>
      <w:r w:rsidR="00130E68" w:rsidRPr="006F00BA">
        <w:rPr>
          <w:rFonts w:cstheme="majorHAnsi"/>
          <w:sz w:val="12"/>
          <w:szCs w:val="12"/>
        </w:rPr>
        <w:t>1 - Ruler (inches &amp; centimeters)</w:t>
      </w:r>
      <w:r w:rsidR="00937572" w:rsidRPr="006F00BA">
        <w:rPr>
          <w:rFonts w:cstheme="majorHAnsi"/>
          <w:sz w:val="12"/>
          <w:szCs w:val="12"/>
        </w:rPr>
        <w:tab/>
      </w:r>
    </w:p>
    <w:p w14:paraId="0E7018ED" w14:textId="33CA9098" w:rsidR="007F5AF3" w:rsidRPr="006F00BA" w:rsidRDefault="00C91F64" w:rsidP="00130E68">
      <w:pPr>
        <w:pStyle w:val="Body"/>
        <w:tabs>
          <w:tab w:val="left" w:pos="360"/>
          <w:tab w:val="left" w:pos="660"/>
          <w:tab w:val="left" w:pos="614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4</w:t>
      </w:r>
      <w:r w:rsidR="00937572" w:rsidRPr="006F00BA">
        <w:rPr>
          <w:rFonts w:cstheme="majorHAnsi"/>
          <w:sz w:val="12"/>
          <w:szCs w:val="12"/>
        </w:rPr>
        <w:t xml:space="preserve"> - Ball-point pens (blue or black)</w:t>
      </w:r>
      <w:r w:rsidR="00937572" w:rsidRPr="006F00BA">
        <w:rPr>
          <w:rFonts w:cstheme="majorHAnsi"/>
          <w:sz w:val="12"/>
          <w:szCs w:val="12"/>
        </w:rPr>
        <w:tab/>
      </w:r>
      <w:r w:rsidR="00130E68" w:rsidRPr="006F00BA">
        <w:rPr>
          <w:rFonts w:cstheme="majorHAnsi"/>
          <w:sz w:val="12"/>
          <w:szCs w:val="12"/>
        </w:rPr>
        <w:t>1 – Set of Ear Buds</w:t>
      </w:r>
    </w:p>
    <w:p w14:paraId="358A866B" w14:textId="72661647" w:rsidR="00937572" w:rsidRPr="006F00BA" w:rsidRDefault="007F5AF3" w:rsidP="00130E68">
      <w:pPr>
        <w:pStyle w:val="Body"/>
        <w:tabs>
          <w:tab w:val="left" w:pos="360"/>
          <w:tab w:val="left" w:pos="660"/>
          <w:tab w:val="left" w:pos="614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B050EF" w:rsidRPr="006F00BA">
        <w:rPr>
          <w:rFonts w:cstheme="majorHAnsi"/>
          <w:sz w:val="12"/>
          <w:szCs w:val="12"/>
        </w:rPr>
        <w:t>1 - Pen/Pencil C</w:t>
      </w:r>
      <w:r w:rsidR="00937572" w:rsidRPr="006F00BA">
        <w:rPr>
          <w:rFonts w:cstheme="majorHAnsi"/>
          <w:sz w:val="12"/>
          <w:szCs w:val="12"/>
        </w:rPr>
        <w:t>ase</w:t>
      </w:r>
      <w:r w:rsidR="00B050EF" w:rsidRPr="006F00BA">
        <w:rPr>
          <w:rFonts w:cstheme="majorHAnsi"/>
          <w:sz w:val="12"/>
          <w:szCs w:val="12"/>
        </w:rPr>
        <w:t xml:space="preserve"> (cloth material works best)</w:t>
      </w:r>
      <w:r w:rsidRPr="006F00BA">
        <w:rPr>
          <w:rFonts w:cstheme="majorHAnsi"/>
          <w:sz w:val="12"/>
          <w:szCs w:val="12"/>
        </w:rPr>
        <w:tab/>
      </w:r>
      <w:r w:rsidR="00FB5BD8" w:rsidRPr="006F00BA">
        <w:rPr>
          <w:rFonts w:cstheme="majorHAnsi"/>
          <w:sz w:val="12"/>
          <w:szCs w:val="12"/>
        </w:rPr>
        <w:t>6 - 3-Hole F</w:t>
      </w:r>
      <w:r w:rsidR="001E7774" w:rsidRPr="006F00BA">
        <w:rPr>
          <w:rFonts w:cstheme="majorHAnsi"/>
          <w:sz w:val="12"/>
          <w:szCs w:val="12"/>
        </w:rPr>
        <w:t xml:space="preserve">olders </w:t>
      </w:r>
      <w:r w:rsidR="00FB5BD8" w:rsidRPr="006F00BA">
        <w:rPr>
          <w:rFonts w:cstheme="majorHAnsi"/>
          <w:sz w:val="12"/>
          <w:szCs w:val="12"/>
        </w:rPr>
        <w:t>(</w:t>
      </w:r>
      <w:r w:rsidR="007354FD" w:rsidRPr="006F00BA">
        <w:rPr>
          <w:rFonts w:cstheme="majorHAnsi"/>
          <w:sz w:val="12"/>
          <w:szCs w:val="12"/>
        </w:rPr>
        <w:t>red, green, blue, yellow, purple, black</w:t>
      </w:r>
      <w:r w:rsidR="00FB5BD8" w:rsidRPr="006F00BA">
        <w:rPr>
          <w:rFonts w:cstheme="majorHAnsi"/>
          <w:sz w:val="12"/>
          <w:szCs w:val="12"/>
        </w:rPr>
        <w:t>)</w:t>
      </w:r>
    </w:p>
    <w:p w14:paraId="1E537FDB" w14:textId="541B5C82" w:rsidR="00937572" w:rsidRPr="006F00BA" w:rsidRDefault="00B050EF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Pkg. 3 H</w:t>
      </w:r>
      <w:r w:rsidR="00937572" w:rsidRPr="006F00BA">
        <w:rPr>
          <w:rFonts w:cstheme="majorHAnsi"/>
          <w:sz w:val="12"/>
          <w:szCs w:val="12"/>
        </w:rPr>
        <w:t>o</w:t>
      </w:r>
      <w:r w:rsidRPr="006F00BA">
        <w:rPr>
          <w:rFonts w:cstheme="majorHAnsi"/>
          <w:sz w:val="12"/>
          <w:szCs w:val="12"/>
        </w:rPr>
        <w:t>le Loose Leaf Wide Lined P</w:t>
      </w:r>
      <w:r w:rsidR="0058135B" w:rsidRPr="006F00BA">
        <w:rPr>
          <w:rFonts w:cstheme="majorHAnsi"/>
          <w:sz w:val="12"/>
          <w:szCs w:val="12"/>
        </w:rPr>
        <w:t>aper</w:t>
      </w:r>
      <w:r w:rsidR="0058135B" w:rsidRPr="006F00BA">
        <w:rPr>
          <w:rFonts w:cstheme="majorHAnsi"/>
          <w:sz w:val="12"/>
          <w:szCs w:val="12"/>
        </w:rPr>
        <w:tab/>
      </w:r>
      <w:r w:rsidR="00FB5BD8" w:rsidRPr="006F00BA">
        <w:rPr>
          <w:rFonts w:cstheme="majorHAnsi"/>
          <w:sz w:val="12"/>
          <w:szCs w:val="12"/>
        </w:rPr>
        <w:t>4 - Spiral N</w:t>
      </w:r>
      <w:r w:rsidR="00937572" w:rsidRPr="006F00BA">
        <w:rPr>
          <w:rFonts w:cstheme="majorHAnsi"/>
          <w:sz w:val="12"/>
          <w:szCs w:val="12"/>
        </w:rPr>
        <w:t>otebooks (red, blue, yellow, green)</w:t>
      </w:r>
    </w:p>
    <w:p w14:paraId="045CA4E4" w14:textId="2493E6AD" w:rsidR="00937572" w:rsidRPr="006F00BA" w:rsidRDefault="00937572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047850" w:rsidRPr="006F00BA">
        <w:rPr>
          <w:rFonts w:cstheme="majorHAnsi"/>
          <w:sz w:val="12"/>
          <w:szCs w:val="12"/>
        </w:rPr>
        <w:t xml:space="preserve">4 </w:t>
      </w:r>
      <w:r w:rsidR="00B050EF" w:rsidRPr="006F00BA">
        <w:rPr>
          <w:rFonts w:cstheme="majorHAnsi"/>
          <w:sz w:val="12"/>
          <w:szCs w:val="12"/>
        </w:rPr>
        <w:t>- 1” 3-Ring B</w:t>
      </w:r>
      <w:r w:rsidR="00EC5457" w:rsidRPr="006F00BA">
        <w:rPr>
          <w:rFonts w:cstheme="majorHAnsi"/>
          <w:sz w:val="12"/>
          <w:szCs w:val="12"/>
        </w:rPr>
        <w:t>inders for Anatomy</w:t>
      </w:r>
      <w:r w:rsidRPr="006F00BA">
        <w:rPr>
          <w:rFonts w:cstheme="majorHAnsi"/>
          <w:sz w:val="12"/>
          <w:szCs w:val="12"/>
        </w:rPr>
        <w:t>, Math</w:t>
      </w:r>
      <w:r w:rsidR="00047850" w:rsidRPr="006F00BA">
        <w:rPr>
          <w:rFonts w:cstheme="majorHAnsi"/>
          <w:sz w:val="12"/>
          <w:szCs w:val="12"/>
        </w:rPr>
        <w:t>, History</w:t>
      </w:r>
      <w:r w:rsidRPr="006F00BA">
        <w:rPr>
          <w:rFonts w:cstheme="majorHAnsi"/>
          <w:sz w:val="12"/>
          <w:szCs w:val="12"/>
        </w:rPr>
        <w:t xml:space="preserve"> &amp; English</w:t>
      </w:r>
      <w:r w:rsidRPr="006F00BA">
        <w:rPr>
          <w:rFonts w:cstheme="majorHAnsi"/>
          <w:sz w:val="12"/>
          <w:szCs w:val="12"/>
        </w:rPr>
        <w:tab/>
      </w:r>
      <w:r w:rsidR="00FB5BD8" w:rsidRPr="006F00BA">
        <w:rPr>
          <w:rFonts w:cstheme="majorHAnsi"/>
          <w:sz w:val="12"/>
          <w:szCs w:val="12"/>
        </w:rPr>
        <w:t>1 – Composition N</w:t>
      </w:r>
      <w:r w:rsidR="00126114" w:rsidRPr="006F00BA">
        <w:rPr>
          <w:rFonts w:cstheme="majorHAnsi"/>
          <w:sz w:val="12"/>
          <w:szCs w:val="12"/>
        </w:rPr>
        <w:t>otebook for Reading for Life</w:t>
      </w:r>
      <w:r w:rsidRPr="006F00BA">
        <w:rPr>
          <w:rFonts w:cstheme="majorHAnsi"/>
          <w:sz w:val="12"/>
          <w:szCs w:val="12"/>
        </w:rPr>
        <w:tab/>
      </w:r>
    </w:p>
    <w:p w14:paraId="712E785F" w14:textId="221B6A41" w:rsidR="00937572" w:rsidRPr="006F00BA" w:rsidRDefault="00937572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</w:r>
      <w:r w:rsidR="00FB5BD8" w:rsidRPr="006F00BA">
        <w:rPr>
          <w:rFonts w:cstheme="majorHAnsi"/>
          <w:sz w:val="12"/>
          <w:szCs w:val="12"/>
        </w:rPr>
        <w:t xml:space="preserve">1 </w:t>
      </w:r>
      <w:r w:rsidR="008659C6" w:rsidRPr="006F00BA">
        <w:rPr>
          <w:rFonts w:cstheme="majorHAnsi"/>
          <w:sz w:val="12"/>
          <w:szCs w:val="12"/>
        </w:rPr>
        <w:t>–</w:t>
      </w:r>
      <w:r w:rsidR="00FB5BD8" w:rsidRPr="006F00BA">
        <w:rPr>
          <w:rFonts w:cstheme="majorHAnsi"/>
          <w:sz w:val="12"/>
          <w:szCs w:val="12"/>
        </w:rPr>
        <w:t xml:space="preserve"> Pkg</w:t>
      </w:r>
      <w:r w:rsidR="008659C6" w:rsidRPr="006F00BA">
        <w:rPr>
          <w:rFonts w:cstheme="majorHAnsi"/>
          <w:sz w:val="12"/>
          <w:szCs w:val="12"/>
        </w:rPr>
        <w:t>.</w:t>
      </w:r>
      <w:r w:rsidR="00FB5BD8" w:rsidRPr="006F00BA">
        <w:rPr>
          <w:rFonts w:cstheme="majorHAnsi"/>
          <w:sz w:val="12"/>
          <w:szCs w:val="12"/>
        </w:rPr>
        <w:t xml:space="preserve"> (100) 3x5 Note C</w:t>
      </w:r>
      <w:r w:rsidR="007F5AF3" w:rsidRPr="006F00BA">
        <w:rPr>
          <w:rFonts w:cstheme="majorHAnsi"/>
          <w:sz w:val="12"/>
          <w:szCs w:val="12"/>
        </w:rPr>
        <w:t xml:space="preserve">ards </w:t>
      </w:r>
      <w:r w:rsidR="007F5AF3" w:rsidRPr="006F00BA">
        <w:rPr>
          <w:rFonts w:cstheme="majorHAnsi"/>
          <w:sz w:val="12"/>
          <w:szCs w:val="12"/>
        </w:rPr>
        <w:tab/>
      </w:r>
      <w:r w:rsidR="00FB5BD8" w:rsidRPr="006F00BA">
        <w:rPr>
          <w:rFonts w:cstheme="majorHAnsi"/>
          <w:sz w:val="12"/>
          <w:szCs w:val="12"/>
        </w:rPr>
        <w:t>3 - Large Boxes of F</w:t>
      </w:r>
      <w:r w:rsidR="00EC5457" w:rsidRPr="006F00BA">
        <w:rPr>
          <w:rFonts w:cstheme="majorHAnsi"/>
          <w:sz w:val="12"/>
          <w:szCs w:val="12"/>
        </w:rPr>
        <w:t xml:space="preserve">acial </w:t>
      </w:r>
      <w:r w:rsidR="00FB5BD8" w:rsidRPr="006F00BA">
        <w:rPr>
          <w:rFonts w:cstheme="majorHAnsi"/>
          <w:sz w:val="12"/>
          <w:szCs w:val="12"/>
        </w:rPr>
        <w:t>T</w:t>
      </w:r>
      <w:r w:rsidRPr="006F00BA">
        <w:rPr>
          <w:rFonts w:cstheme="majorHAnsi"/>
          <w:sz w:val="12"/>
          <w:szCs w:val="12"/>
        </w:rPr>
        <w:t>issues (bring to per. 1 class)</w:t>
      </w:r>
      <w:r w:rsidRPr="006F00BA">
        <w:rPr>
          <w:rFonts w:cstheme="majorHAnsi"/>
          <w:sz w:val="12"/>
          <w:szCs w:val="12"/>
        </w:rPr>
        <w:tab/>
      </w:r>
    </w:p>
    <w:p w14:paraId="1ECCC189" w14:textId="4E624C24" w:rsidR="00937572" w:rsidRPr="006F00BA" w:rsidRDefault="00937572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 xml:space="preserve">1 - Roll </w:t>
      </w:r>
      <w:r w:rsidR="0058135B" w:rsidRPr="006F00BA">
        <w:rPr>
          <w:rFonts w:cstheme="majorHAnsi"/>
          <w:sz w:val="12"/>
          <w:szCs w:val="12"/>
        </w:rPr>
        <w:t>Scotch Tape</w:t>
      </w:r>
      <w:r w:rsidR="00FB5BD8" w:rsidRPr="006F00BA">
        <w:rPr>
          <w:rFonts w:cstheme="majorHAnsi"/>
          <w:sz w:val="12"/>
          <w:szCs w:val="12"/>
        </w:rPr>
        <w:tab/>
        <w:t>1 - Bag or B</w:t>
      </w:r>
      <w:r w:rsidRPr="006F00BA">
        <w:rPr>
          <w:rFonts w:cstheme="majorHAnsi"/>
          <w:sz w:val="12"/>
          <w:szCs w:val="12"/>
        </w:rPr>
        <w:t xml:space="preserve">ackpack </w:t>
      </w:r>
      <w:r w:rsidR="0058135B" w:rsidRPr="006F00BA">
        <w:rPr>
          <w:rFonts w:cstheme="majorHAnsi"/>
          <w:sz w:val="12"/>
          <w:szCs w:val="12"/>
        </w:rPr>
        <w:t>(to carry materials)</w:t>
      </w:r>
    </w:p>
    <w:p w14:paraId="30296356" w14:textId="7DE6C46F" w:rsidR="00937572" w:rsidRPr="006F00BA" w:rsidRDefault="00FB5BD8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- USB Flash Drive M</w:t>
      </w:r>
      <w:r w:rsidR="00937572" w:rsidRPr="006F00BA">
        <w:rPr>
          <w:rFonts w:cstheme="majorHAnsi"/>
          <w:sz w:val="12"/>
          <w:szCs w:val="12"/>
        </w:rPr>
        <w:t>emory</w:t>
      </w:r>
      <w:r w:rsidRPr="006F00BA">
        <w:rPr>
          <w:rFonts w:cstheme="majorHAnsi"/>
          <w:sz w:val="12"/>
          <w:szCs w:val="12"/>
        </w:rPr>
        <w:t xml:space="preserve"> S</w:t>
      </w:r>
      <w:r w:rsidR="00B050EF" w:rsidRPr="006F00BA">
        <w:rPr>
          <w:rFonts w:cstheme="majorHAnsi"/>
          <w:sz w:val="12"/>
          <w:szCs w:val="12"/>
        </w:rPr>
        <w:t>tick</w:t>
      </w:r>
      <w:r w:rsidRPr="006F00BA">
        <w:rPr>
          <w:rFonts w:cstheme="majorHAnsi"/>
          <w:sz w:val="12"/>
          <w:szCs w:val="12"/>
        </w:rPr>
        <w:t xml:space="preserve"> </w:t>
      </w:r>
      <w:r w:rsidR="00B050EF" w:rsidRPr="006F00BA">
        <w:rPr>
          <w:rFonts w:cstheme="majorHAnsi"/>
          <w:sz w:val="12"/>
          <w:szCs w:val="12"/>
        </w:rPr>
        <w:t>(1GB minimum storage</w:t>
      </w:r>
      <w:r w:rsidRPr="006F00BA">
        <w:rPr>
          <w:rFonts w:cstheme="majorHAnsi"/>
          <w:sz w:val="12"/>
          <w:szCs w:val="12"/>
        </w:rPr>
        <w:t>) *</w:t>
      </w:r>
      <w:r w:rsidR="008659C6" w:rsidRPr="006F00BA">
        <w:rPr>
          <w:rFonts w:cstheme="majorHAnsi"/>
          <w:sz w:val="12"/>
          <w:szCs w:val="12"/>
        </w:rPr>
        <w:t xml:space="preserve">optional </w:t>
      </w:r>
      <w:r w:rsidR="008659C6" w:rsidRPr="006F00BA">
        <w:rPr>
          <w:rFonts w:cstheme="majorHAnsi"/>
          <w:sz w:val="12"/>
          <w:szCs w:val="12"/>
        </w:rPr>
        <w:tab/>
      </w:r>
      <w:r w:rsidRPr="006F00BA">
        <w:rPr>
          <w:rFonts w:cstheme="majorHAnsi"/>
          <w:sz w:val="12"/>
          <w:szCs w:val="12"/>
        </w:rPr>
        <w:t>1 - Paint S</w:t>
      </w:r>
      <w:r w:rsidR="00937572" w:rsidRPr="006F00BA">
        <w:rPr>
          <w:rFonts w:cstheme="majorHAnsi"/>
          <w:sz w:val="12"/>
          <w:szCs w:val="12"/>
        </w:rPr>
        <w:t>hirt (Art Class)</w:t>
      </w:r>
    </w:p>
    <w:p w14:paraId="11209699" w14:textId="2F3C10A0" w:rsidR="0058135B" w:rsidRPr="006F00BA" w:rsidRDefault="0058135B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– Package of Highlighters</w:t>
      </w:r>
      <w:r w:rsidR="00B050EF" w:rsidRPr="006F00BA">
        <w:rPr>
          <w:rFonts w:cstheme="majorHAnsi"/>
          <w:sz w:val="12"/>
          <w:szCs w:val="12"/>
        </w:rPr>
        <w:tab/>
        <w:t>1 – Set of Colored Pencils</w:t>
      </w:r>
    </w:p>
    <w:p w14:paraId="5EEF8506" w14:textId="02D43779" w:rsidR="00D51A21" w:rsidRPr="006F00BA" w:rsidRDefault="00D51A21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1 – Container Clorox Wipes *Optional</w:t>
      </w:r>
      <w:r w:rsidRPr="006F00BA">
        <w:rPr>
          <w:rFonts w:cstheme="majorHAnsi"/>
          <w:sz w:val="12"/>
          <w:szCs w:val="12"/>
        </w:rPr>
        <w:tab/>
        <w:t>1 – Bottle Hand Sanitizer *Optional</w:t>
      </w:r>
    </w:p>
    <w:p w14:paraId="0F3E99A9" w14:textId="73C51F25" w:rsidR="00187BED" w:rsidRPr="006F00BA" w:rsidRDefault="00187BED" w:rsidP="00130E68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rFonts w:cstheme="majorHAnsi"/>
          <w:sz w:val="12"/>
          <w:szCs w:val="12"/>
        </w:rPr>
      </w:pPr>
      <w:r w:rsidRPr="006F00BA">
        <w:rPr>
          <w:rFonts w:cstheme="majorHAnsi"/>
          <w:sz w:val="12"/>
          <w:szCs w:val="12"/>
        </w:rPr>
        <w:tab/>
        <w:t>4 – Dry Erase Markers</w:t>
      </w:r>
    </w:p>
    <w:p w14:paraId="520CE729" w14:textId="0C6B9EDA" w:rsidR="00187BED" w:rsidRPr="006D765E" w:rsidRDefault="00427E93" w:rsidP="00D51A21">
      <w:pPr>
        <w:pStyle w:val="Body"/>
        <w:tabs>
          <w:tab w:val="left" w:pos="360"/>
          <w:tab w:val="left" w:pos="660"/>
          <w:tab w:val="left" w:pos="6160"/>
        </w:tabs>
        <w:ind w:left="360" w:hanging="360"/>
        <w:rPr>
          <w:sz w:val="16"/>
          <w:szCs w:val="16"/>
        </w:rPr>
      </w:pPr>
      <w:r w:rsidRPr="006D765E">
        <w:rPr>
          <w:sz w:val="16"/>
          <w:szCs w:val="16"/>
        </w:rPr>
        <w:tab/>
      </w:r>
      <w:r w:rsidR="00582251" w:rsidRPr="006D765E">
        <w:rPr>
          <w:sz w:val="16"/>
          <w:szCs w:val="16"/>
        </w:rPr>
        <w:tab/>
      </w:r>
      <w:r w:rsidR="008659C6" w:rsidRPr="006D765E">
        <w:rPr>
          <w:sz w:val="16"/>
          <w:szCs w:val="16"/>
        </w:rPr>
        <w:tab/>
      </w:r>
    </w:p>
    <w:sectPr w:rsidR="00187BED" w:rsidRPr="006D765E" w:rsidSect="00FB2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56" w:right="605" w:bottom="619" w:left="605" w:header="619" w:footer="21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E6D5" w14:textId="77777777" w:rsidR="00422E8A" w:rsidRDefault="00422E8A">
      <w:r>
        <w:separator/>
      </w:r>
    </w:p>
  </w:endnote>
  <w:endnote w:type="continuationSeparator" w:id="0">
    <w:p w14:paraId="74FCDB67" w14:textId="77777777" w:rsidR="00422E8A" w:rsidRDefault="0042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4D56" w14:textId="77777777" w:rsidR="00B050EF" w:rsidRDefault="00B050EF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1A5D" w14:textId="77777777" w:rsidR="00B050EF" w:rsidRDefault="00B050EF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A6D8" w14:textId="150304B8" w:rsidR="00AB39A1" w:rsidRPr="00735205" w:rsidRDefault="00AB39A1" w:rsidP="00AB39A1">
    <w:pPr>
      <w:pStyle w:val="Body"/>
      <w:tabs>
        <w:tab w:val="left" w:pos="360"/>
        <w:tab w:val="left" w:pos="660"/>
        <w:tab w:val="left" w:pos="6160"/>
      </w:tabs>
      <w:ind w:left="360" w:hanging="360"/>
      <w:jc w:val="center"/>
      <w:rPr>
        <w:sz w:val="18"/>
      </w:rPr>
    </w:pPr>
    <w:r w:rsidRPr="00735205">
      <w:rPr>
        <w:b/>
        <w:sz w:val="18"/>
      </w:rPr>
      <w:t xml:space="preserve">NURSING SUPPLIES NEEDED:  </w:t>
    </w:r>
    <w:r w:rsidRPr="00735205">
      <w:rPr>
        <w:sz w:val="18"/>
      </w:rPr>
      <w:t>Any donations of the following supplies would be greatly appreciated.</w:t>
    </w:r>
  </w:p>
  <w:p w14:paraId="6F047958" w14:textId="77777777" w:rsidR="00AB39A1" w:rsidRPr="00116963" w:rsidRDefault="00AB39A1" w:rsidP="00AB39A1">
    <w:pPr>
      <w:pStyle w:val="Body"/>
      <w:tabs>
        <w:tab w:val="left" w:pos="360"/>
        <w:tab w:val="left" w:pos="660"/>
        <w:tab w:val="left" w:pos="6820"/>
      </w:tabs>
      <w:ind w:left="360" w:hanging="360"/>
      <w:jc w:val="center"/>
      <w:rPr>
        <w:b/>
        <w:i/>
        <w:sz w:val="18"/>
      </w:rPr>
    </w:pPr>
    <w:r w:rsidRPr="00116963">
      <w:rPr>
        <w:b/>
        <w:i/>
        <w:sz w:val="18"/>
      </w:rPr>
      <w:t xml:space="preserve">Latex Free Ice Packs • Feminine Hygiene Products • Kleenex • Hand Sanitizer •Paper Cups • </w:t>
    </w:r>
    <w:r>
      <w:rPr>
        <w:b/>
        <w:i/>
        <w:sz w:val="18"/>
      </w:rPr>
      <w:t>Deodo</w:t>
    </w:r>
    <w:r w:rsidRPr="00116963">
      <w:rPr>
        <w:b/>
        <w:i/>
        <w:sz w:val="18"/>
      </w:rPr>
      <w:t xml:space="preserve">rant   </w:t>
    </w:r>
  </w:p>
  <w:p w14:paraId="3308EBF9" w14:textId="499284F2" w:rsidR="00AB39A1" w:rsidRDefault="00AB39A1">
    <w:pPr>
      <w:pStyle w:val="Footer"/>
    </w:pPr>
  </w:p>
  <w:p w14:paraId="3FA3E0DC" w14:textId="466886D1" w:rsidR="00B050EF" w:rsidRDefault="00B050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8D95" w14:textId="77777777" w:rsidR="00422E8A" w:rsidRDefault="00422E8A">
      <w:r>
        <w:separator/>
      </w:r>
    </w:p>
  </w:footnote>
  <w:footnote w:type="continuationSeparator" w:id="0">
    <w:p w14:paraId="3C812BDA" w14:textId="77777777" w:rsidR="00422E8A" w:rsidRDefault="0042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8D5B" w14:textId="77777777" w:rsidR="00B050EF" w:rsidRDefault="00B050E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t>MONTICELLO MIDDLE SCHOOL STUDENT SUPPLY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51BA" w14:textId="77777777" w:rsidR="00B050EF" w:rsidRDefault="00B050E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t>MONTICELLO MIDDLE SCHOOL STUDENT SUPPLY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3DE6" w14:textId="51E0FF05" w:rsidR="00B050EF" w:rsidRDefault="00AB39A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rPr>
        <w:noProof/>
      </w:rPr>
      <w:drawing>
        <wp:inline distT="0" distB="0" distL="0" distR="0" wp14:anchorId="52052EDB" wp14:editId="407BD0BB">
          <wp:extent cx="206189" cy="1837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nticello Panth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44" cy="20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050EF">
      <w:t>MONTICELLO MIDDLE SCHOOL STUDENT SUPPLY LIST</w:t>
    </w:r>
    <w:r>
      <w:t xml:space="preserve">  </w:t>
    </w:r>
    <w:r>
      <w:rPr>
        <w:noProof/>
      </w:rPr>
      <w:drawing>
        <wp:inline distT="0" distB="0" distL="0" distR="0" wp14:anchorId="3FA44127" wp14:editId="1B6442F2">
          <wp:extent cx="206189" cy="1837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nticello Panth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44" cy="20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3"/>
  <w:embedSystemFonts/>
  <w:proofState w:spelling="clean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05"/>
    <w:rsid w:val="00047850"/>
    <w:rsid w:val="00096CF2"/>
    <w:rsid w:val="000C3412"/>
    <w:rsid w:val="00116963"/>
    <w:rsid w:val="00126114"/>
    <w:rsid w:val="00130E68"/>
    <w:rsid w:val="00142574"/>
    <w:rsid w:val="00187BED"/>
    <w:rsid w:val="001A4235"/>
    <w:rsid w:val="001A55FC"/>
    <w:rsid w:val="001B2650"/>
    <w:rsid w:val="001E7774"/>
    <w:rsid w:val="001F65CA"/>
    <w:rsid w:val="00204849"/>
    <w:rsid w:val="00220438"/>
    <w:rsid w:val="002237E0"/>
    <w:rsid w:val="00250C28"/>
    <w:rsid w:val="002B2F96"/>
    <w:rsid w:val="002B47B0"/>
    <w:rsid w:val="002D42AF"/>
    <w:rsid w:val="002E2083"/>
    <w:rsid w:val="00422E8A"/>
    <w:rsid w:val="00427E93"/>
    <w:rsid w:val="00436768"/>
    <w:rsid w:val="004459B7"/>
    <w:rsid w:val="00460984"/>
    <w:rsid w:val="00463B82"/>
    <w:rsid w:val="00496807"/>
    <w:rsid w:val="004B6654"/>
    <w:rsid w:val="004C152E"/>
    <w:rsid w:val="004C5431"/>
    <w:rsid w:val="004C6366"/>
    <w:rsid w:val="004C66DE"/>
    <w:rsid w:val="00514C0E"/>
    <w:rsid w:val="00545EDC"/>
    <w:rsid w:val="0058135B"/>
    <w:rsid w:val="00581913"/>
    <w:rsid w:val="00582251"/>
    <w:rsid w:val="00584404"/>
    <w:rsid w:val="005B0656"/>
    <w:rsid w:val="005E27B3"/>
    <w:rsid w:val="005E554E"/>
    <w:rsid w:val="005F4B9C"/>
    <w:rsid w:val="006A5454"/>
    <w:rsid w:val="006D765E"/>
    <w:rsid w:val="006E71BF"/>
    <w:rsid w:val="006F00BA"/>
    <w:rsid w:val="00735205"/>
    <w:rsid w:val="007354FD"/>
    <w:rsid w:val="00737570"/>
    <w:rsid w:val="00754CAB"/>
    <w:rsid w:val="00781654"/>
    <w:rsid w:val="007C633E"/>
    <w:rsid w:val="007F5AF3"/>
    <w:rsid w:val="007F7E72"/>
    <w:rsid w:val="00810EE5"/>
    <w:rsid w:val="008659C6"/>
    <w:rsid w:val="008B7451"/>
    <w:rsid w:val="008D286A"/>
    <w:rsid w:val="008E15DE"/>
    <w:rsid w:val="008E2E41"/>
    <w:rsid w:val="009001A1"/>
    <w:rsid w:val="009130EA"/>
    <w:rsid w:val="00913D1F"/>
    <w:rsid w:val="00915484"/>
    <w:rsid w:val="00937572"/>
    <w:rsid w:val="00967760"/>
    <w:rsid w:val="00985A92"/>
    <w:rsid w:val="00A250EB"/>
    <w:rsid w:val="00A31614"/>
    <w:rsid w:val="00A33903"/>
    <w:rsid w:val="00AB39A1"/>
    <w:rsid w:val="00AB5E5B"/>
    <w:rsid w:val="00AD6501"/>
    <w:rsid w:val="00B050EF"/>
    <w:rsid w:val="00B44CB2"/>
    <w:rsid w:val="00B504AF"/>
    <w:rsid w:val="00B64A83"/>
    <w:rsid w:val="00C0134E"/>
    <w:rsid w:val="00C91F64"/>
    <w:rsid w:val="00C93A7C"/>
    <w:rsid w:val="00C95058"/>
    <w:rsid w:val="00CC08E5"/>
    <w:rsid w:val="00CC0B35"/>
    <w:rsid w:val="00CC3B09"/>
    <w:rsid w:val="00CF2F05"/>
    <w:rsid w:val="00D075EA"/>
    <w:rsid w:val="00D43716"/>
    <w:rsid w:val="00D51A21"/>
    <w:rsid w:val="00D53F58"/>
    <w:rsid w:val="00D82917"/>
    <w:rsid w:val="00D8464E"/>
    <w:rsid w:val="00DF07E0"/>
    <w:rsid w:val="00DF5E52"/>
    <w:rsid w:val="00E178A5"/>
    <w:rsid w:val="00E52767"/>
    <w:rsid w:val="00E67826"/>
    <w:rsid w:val="00E83179"/>
    <w:rsid w:val="00EA4522"/>
    <w:rsid w:val="00EC5457"/>
    <w:rsid w:val="00F1552E"/>
    <w:rsid w:val="00FB2101"/>
    <w:rsid w:val="00FB5BD8"/>
    <w:rsid w:val="00FC099C"/>
    <w:rsid w:val="00FC4579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8B3B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Pr>
      <w:rFonts w:ascii="Helvetica" w:hAnsi="Helvetica"/>
      <w:noProof w:val="0"/>
      <w:color w:val="000000"/>
      <w:sz w:val="18"/>
      <w:lang w:val="en-US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customStyle="1" w:styleId="DefaultTB">
    <w:name w:val="Default TB"/>
    <w:basedOn w:val="Default"/>
  </w:style>
  <w:style w:type="character" w:customStyle="1" w:styleId="FooterChar">
    <w:name w:val="Footer Char"/>
    <w:basedOn w:val="DefaultParagraphFont"/>
    <w:link w:val="Footer"/>
    <w:uiPriority w:val="99"/>
    <w:rsid w:val="00AB39A1"/>
    <w:rPr>
      <w:rFonts w:ascii="Helvetica" w:hAnsi="Helvetica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8B04B-864A-9A4A-85B6-B6FC223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icello Commuity School Distric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D</dc:creator>
  <cp:keywords/>
  <cp:lastModifiedBy>Microsoft Office User</cp:lastModifiedBy>
  <cp:revision>27</cp:revision>
  <cp:lastPrinted>2020-06-09T15:16:00Z</cp:lastPrinted>
  <dcterms:created xsi:type="dcterms:W3CDTF">2017-05-09T21:28:00Z</dcterms:created>
  <dcterms:modified xsi:type="dcterms:W3CDTF">2020-07-30T16:04:00Z</dcterms:modified>
</cp:coreProperties>
</file>